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8A" w:rsidRDefault="00EF428A" w:rsidP="0093100A">
      <w:pPr>
        <w:pStyle w:val="a3"/>
        <w:ind w:right="-143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РАЙОНА</w:t>
      </w:r>
    </w:p>
    <w:p w:rsidR="00EF428A" w:rsidRPr="00B76F37" w:rsidRDefault="00EF428A" w:rsidP="0093100A">
      <w:pPr>
        <w:pStyle w:val="a3"/>
        <w:ind w:right="-143"/>
        <w:rPr>
          <w:sz w:val="20"/>
        </w:rPr>
      </w:pPr>
    </w:p>
    <w:p w:rsidR="00E943A3" w:rsidRPr="00761331" w:rsidRDefault="00EF428A" w:rsidP="0093100A">
      <w:pPr>
        <w:pStyle w:val="a3"/>
        <w:ind w:right="-143"/>
        <w:rPr>
          <w:sz w:val="28"/>
          <w:szCs w:val="28"/>
        </w:rPr>
      </w:pPr>
      <w:r w:rsidRPr="00761331">
        <w:rPr>
          <w:sz w:val="28"/>
          <w:szCs w:val="28"/>
        </w:rPr>
        <w:t>П</w:t>
      </w:r>
      <w:r w:rsidR="00DA2B9A">
        <w:rPr>
          <w:sz w:val="28"/>
          <w:szCs w:val="28"/>
        </w:rPr>
        <w:t xml:space="preserve">РОТОКОЛ </w:t>
      </w:r>
      <w:r w:rsidR="00B34926">
        <w:rPr>
          <w:sz w:val="28"/>
          <w:szCs w:val="28"/>
        </w:rPr>
        <w:t>№ 2</w:t>
      </w:r>
    </w:p>
    <w:p w:rsidR="00672092" w:rsidRDefault="00672092" w:rsidP="0093100A">
      <w:pPr>
        <w:pStyle w:val="a3"/>
        <w:ind w:right="-143"/>
        <w:rPr>
          <w:sz w:val="28"/>
          <w:szCs w:val="28"/>
        </w:rPr>
      </w:pPr>
    </w:p>
    <w:p w:rsidR="00E943A3" w:rsidRPr="00761331" w:rsidRDefault="00B34926" w:rsidP="0093100A">
      <w:pPr>
        <w:pStyle w:val="a3"/>
        <w:ind w:right="-143"/>
        <w:rPr>
          <w:sz w:val="28"/>
          <w:szCs w:val="28"/>
        </w:rPr>
      </w:pPr>
      <w:r>
        <w:rPr>
          <w:sz w:val="28"/>
          <w:szCs w:val="28"/>
        </w:rPr>
        <w:t>заочного</w:t>
      </w:r>
      <w:r w:rsidR="008F15AB">
        <w:rPr>
          <w:sz w:val="28"/>
          <w:szCs w:val="28"/>
        </w:rPr>
        <w:t xml:space="preserve"> заседания</w:t>
      </w:r>
      <w:r w:rsidR="00672092">
        <w:rPr>
          <w:sz w:val="28"/>
          <w:szCs w:val="28"/>
        </w:rPr>
        <w:t xml:space="preserve"> Координационного с</w:t>
      </w:r>
      <w:r w:rsidR="001E63FB" w:rsidRPr="00761331">
        <w:rPr>
          <w:sz w:val="28"/>
          <w:szCs w:val="28"/>
        </w:rPr>
        <w:t xml:space="preserve">овета по делам инвалидов </w:t>
      </w:r>
    </w:p>
    <w:p w:rsidR="00E943A3" w:rsidRDefault="00E943A3" w:rsidP="0093100A">
      <w:pPr>
        <w:pStyle w:val="a3"/>
        <w:ind w:right="-143"/>
        <w:rPr>
          <w:sz w:val="28"/>
          <w:szCs w:val="28"/>
        </w:rPr>
      </w:pPr>
      <w:r w:rsidRPr="00761331">
        <w:rPr>
          <w:sz w:val="28"/>
          <w:szCs w:val="28"/>
        </w:rPr>
        <w:t>при администрации Березовского района</w:t>
      </w:r>
    </w:p>
    <w:p w:rsidR="00672092" w:rsidRPr="00672092" w:rsidRDefault="00672092" w:rsidP="0093100A">
      <w:pPr>
        <w:pStyle w:val="a3"/>
        <w:ind w:right="-143"/>
        <w:rPr>
          <w:b w:val="0"/>
          <w:sz w:val="28"/>
          <w:szCs w:val="28"/>
        </w:rPr>
      </w:pPr>
      <w:r w:rsidRPr="00672092">
        <w:rPr>
          <w:b w:val="0"/>
          <w:sz w:val="28"/>
          <w:szCs w:val="28"/>
        </w:rPr>
        <w:t>(далее – Координационный совет)</w:t>
      </w:r>
    </w:p>
    <w:p w:rsidR="00E943A3" w:rsidRPr="00761331" w:rsidRDefault="00E943A3" w:rsidP="0093100A">
      <w:pPr>
        <w:pStyle w:val="a3"/>
        <w:ind w:right="-143"/>
        <w:rPr>
          <w:sz w:val="28"/>
          <w:szCs w:val="28"/>
        </w:rPr>
      </w:pPr>
    </w:p>
    <w:p w:rsidR="00E943A3" w:rsidRDefault="00672092" w:rsidP="00672092">
      <w:pPr>
        <w:pStyle w:val="a3"/>
        <w:ind w:right="-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гт</w:t>
      </w:r>
      <w:proofErr w:type="spellEnd"/>
      <w:r>
        <w:rPr>
          <w:bCs/>
          <w:sz w:val="28"/>
          <w:szCs w:val="28"/>
        </w:rPr>
        <w:t xml:space="preserve">. Березово                                                        </w:t>
      </w:r>
      <w:r w:rsidR="002F3EEF">
        <w:rPr>
          <w:bCs/>
          <w:sz w:val="28"/>
          <w:szCs w:val="28"/>
        </w:rPr>
        <w:t xml:space="preserve">                 </w:t>
      </w:r>
      <w:r w:rsidR="00B34926">
        <w:rPr>
          <w:bCs/>
          <w:sz w:val="28"/>
          <w:szCs w:val="28"/>
        </w:rPr>
        <w:t xml:space="preserve">     </w:t>
      </w:r>
      <w:r w:rsidR="002F3EEF">
        <w:rPr>
          <w:bCs/>
          <w:sz w:val="28"/>
          <w:szCs w:val="28"/>
        </w:rPr>
        <w:t xml:space="preserve">    </w:t>
      </w:r>
      <w:r w:rsidR="003713D3">
        <w:rPr>
          <w:bCs/>
          <w:sz w:val="28"/>
          <w:szCs w:val="28"/>
        </w:rPr>
        <w:t xml:space="preserve">  29</w:t>
      </w:r>
      <w:r w:rsidR="00B34926">
        <w:rPr>
          <w:bCs/>
          <w:sz w:val="28"/>
          <w:szCs w:val="28"/>
        </w:rPr>
        <w:t xml:space="preserve"> мая</w:t>
      </w:r>
      <w:r w:rsidR="008F1687">
        <w:rPr>
          <w:bCs/>
          <w:sz w:val="28"/>
          <w:szCs w:val="28"/>
        </w:rPr>
        <w:t xml:space="preserve"> </w:t>
      </w:r>
      <w:r w:rsidR="00B34926">
        <w:rPr>
          <w:bCs/>
          <w:sz w:val="28"/>
          <w:szCs w:val="28"/>
        </w:rPr>
        <w:t>2020</w:t>
      </w:r>
      <w:r>
        <w:rPr>
          <w:bCs/>
          <w:sz w:val="28"/>
          <w:szCs w:val="28"/>
        </w:rPr>
        <w:t xml:space="preserve"> года</w:t>
      </w:r>
      <w:r w:rsidR="00B76F37">
        <w:rPr>
          <w:bCs/>
          <w:sz w:val="28"/>
          <w:szCs w:val="28"/>
        </w:rPr>
        <w:t xml:space="preserve"> </w:t>
      </w:r>
      <w:r w:rsidR="00503D9A"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367B34">
        <w:rPr>
          <w:bCs/>
          <w:sz w:val="28"/>
          <w:szCs w:val="28"/>
        </w:rPr>
        <w:t xml:space="preserve">  </w:t>
      </w:r>
    </w:p>
    <w:p w:rsidR="00E943A3" w:rsidRPr="0091089B" w:rsidRDefault="00E943A3" w:rsidP="0093100A">
      <w:pPr>
        <w:pStyle w:val="a3"/>
        <w:ind w:right="-143"/>
        <w:jc w:val="both"/>
        <w:rPr>
          <w:b w:val="0"/>
          <w:bCs/>
          <w:szCs w:val="24"/>
          <w:highlight w:val="yellow"/>
        </w:rPr>
      </w:pP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4449"/>
        <w:gridCol w:w="373"/>
        <w:gridCol w:w="5243"/>
      </w:tblGrid>
      <w:tr w:rsidR="006D62AD" w:rsidRPr="0091089B" w:rsidTr="002F3EEF">
        <w:trPr>
          <w:trHeight w:val="450"/>
        </w:trPr>
        <w:tc>
          <w:tcPr>
            <w:tcW w:w="4449" w:type="dxa"/>
          </w:tcPr>
          <w:p w:rsidR="006D62AD" w:rsidRPr="006D420C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6D420C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  <w:p w:rsidR="006D62AD" w:rsidRPr="006D420C" w:rsidRDefault="009E74C0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 Владимир Иванович</w:t>
            </w:r>
          </w:p>
        </w:tc>
        <w:tc>
          <w:tcPr>
            <w:tcW w:w="373" w:type="dxa"/>
          </w:tcPr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3" w:type="dxa"/>
          </w:tcPr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9E74C0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6D62AD" w:rsidRPr="006D420C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района.</w:t>
            </w:r>
          </w:p>
        </w:tc>
      </w:tr>
      <w:tr w:rsidR="006D62AD" w:rsidRPr="0091089B" w:rsidTr="002F3EEF">
        <w:trPr>
          <w:trHeight w:val="450"/>
        </w:trPr>
        <w:tc>
          <w:tcPr>
            <w:tcW w:w="4449" w:type="dxa"/>
          </w:tcPr>
          <w:p w:rsidR="006D62AD" w:rsidRPr="006D420C" w:rsidRDefault="006D62AD" w:rsidP="006D62AD">
            <w:pPr>
              <w:pStyle w:val="a3"/>
              <w:ind w:right="-143"/>
              <w:jc w:val="both"/>
              <w:rPr>
                <w:bCs/>
                <w:sz w:val="28"/>
                <w:szCs w:val="28"/>
              </w:rPr>
            </w:pPr>
          </w:p>
          <w:p w:rsidR="006D62AD" w:rsidRPr="006D420C" w:rsidRDefault="006D62AD" w:rsidP="006D62AD">
            <w:pPr>
              <w:pStyle w:val="a3"/>
              <w:ind w:right="-143"/>
              <w:jc w:val="both"/>
              <w:rPr>
                <w:b w:val="0"/>
                <w:bCs/>
                <w:sz w:val="28"/>
                <w:szCs w:val="28"/>
              </w:rPr>
            </w:pPr>
            <w:r w:rsidRPr="006D420C">
              <w:rPr>
                <w:bCs/>
                <w:sz w:val="28"/>
                <w:szCs w:val="28"/>
              </w:rPr>
              <w:t>Секретарь:</w:t>
            </w:r>
          </w:p>
          <w:p w:rsidR="006D62AD" w:rsidRPr="006D420C" w:rsidRDefault="00DD5F82" w:rsidP="006D62AD">
            <w:pPr>
              <w:pStyle w:val="a3"/>
              <w:ind w:right="-143"/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Евстигнеева</w:t>
            </w:r>
            <w:r w:rsidR="008F1687">
              <w:rPr>
                <w:b w:val="0"/>
                <w:bCs/>
                <w:sz w:val="28"/>
                <w:szCs w:val="28"/>
              </w:rPr>
              <w:t xml:space="preserve"> Анна Андреевна</w:t>
            </w:r>
          </w:p>
          <w:p w:rsidR="006D62AD" w:rsidRPr="006D420C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13D3" w:rsidRDefault="003713D3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43" w:type="dxa"/>
          </w:tcPr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157EC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по труду, </w:t>
            </w:r>
            <w:proofErr w:type="gramStart"/>
            <w:r w:rsidRPr="006D420C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proofErr w:type="gramEnd"/>
            <w:r w:rsidRPr="006D420C">
              <w:rPr>
                <w:rFonts w:ascii="Times New Roman" w:hAnsi="Times New Roman"/>
                <w:sz w:val="28"/>
                <w:szCs w:val="28"/>
              </w:rPr>
              <w:t xml:space="preserve"> и молодежной политике администрации Березовского района.</w:t>
            </w:r>
          </w:p>
        </w:tc>
      </w:tr>
    </w:tbl>
    <w:p w:rsidR="002E55DD" w:rsidRDefault="002E55DD" w:rsidP="0027219B">
      <w:pPr>
        <w:pStyle w:val="a3"/>
        <w:ind w:right="-143"/>
        <w:jc w:val="left"/>
        <w:rPr>
          <w:b w:val="0"/>
          <w:bCs/>
          <w:sz w:val="28"/>
          <w:szCs w:val="28"/>
        </w:rPr>
      </w:pPr>
    </w:p>
    <w:p w:rsidR="002E55DD" w:rsidRDefault="002E55DD" w:rsidP="0027219B">
      <w:pPr>
        <w:pStyle w:val="a3"/>
        <w:ind w:right="-143"/>
        <w:jc w:val="left"/>
        <w:rPr>
          <w:bCs/>
          <w:sz w:val="28"/>
          <w:szCs w:val="28"/>
        </w:rPr>
      </w:pPr>
      <w:r w:rsidRPr="002E55DD">
        <w:rPr>
          <w:bCs/>
          <w:sz w:val="28"/>
          <w:szCs w:val="28"/>
        </w:rPr>
        <w:t>Члены Совета:</w:t>
      </w:r>
    </w:p>
    <w:p w:rsidR="00045858" w:rsidRDefault="00045858" w:rsidP="0027219B">
      <w:pPr>
        <w:pStyle w:val="a3"/>
        <w:ind w:right="-143"/>
        <w:jc w:val="left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605" w:type="dxa"/>
        <w:tblInd w:w="-432" w:type="dxa"/>
        <w:tblLook w:val="0000" w:firstRow="0" w:lastRow="0" w:firstColumn="0" w:lastColumn="0" w:noHBand="0" w:noVBand="0"/>
      </w:tblPr>
      <w:tblGrid>
        <w:gridCol w:w="360"/>
        <w:gridCol w:w="4291"/>
        <w:gridCol w:w="360"/>
        <w:gridCol w:w="5452"/>
        <w:gridCol w:w="142"/>
      </w:tblGrid>
      <w:tr w:rsidR="00241E7C" w:rsidRPr="00847F56" w:rsidTr="00352698">
        <w:trPr>
          <w:trHeight w:val="450"/>
        </w:trPr>
        <w:tc>
          <w:tcPr>
            <w:tcW w:w="360" w:type="dxa"/>
          </w:tcPr>
          <w:p w:rsidR="00241E7C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5858" w:rsidRDefault="00045858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Pr="00847F56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41E7C" w:rsidRDefault="003713D3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ряд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  <w:p w:rsidR="00241E7C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045858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енко Ирина Леонидовна</w:t>
            </w:r>
          </w:p>
          <w:p w:rsidR="00241E7C" w:rsidRPr="00847F56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41E7C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41E7C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Pr="00847F56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94" w:type="dxa"/>
            <w:gridSpan w:val="2"/>
          </w:tcPr>
          <w:p w:rsidR="00241E7C" w:rsidRDefault="003713D3" w:rsidP="0035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241E7C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241E7C" w:rsidRPr="00847F56">
              <w:rPr>
                <w:rFonts w:ascii="Times New Roman" w:hAnsi="Times New Roman"/>
                <w:sz w:val="28"/>
                <w:szCs w:val="28"/>
              </w:rPr>
              <w:t>омитета по экономической политике администрации Березовского района</w:t>
            </w:r>
            <w:r w:rsidR="00241E7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1E7C" w:rsidRDefault="00241E7C" w:rsidP="0035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045858" w:rsidP="003526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по Березовскому району;</w:t>
            </w:r>
          </w:p>
          <w:p w:rsidR="00241E7C" w:rsidRPr="00847F56" w:rsidRDefault="00241E7C" w:rsidP="0035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E7C" w:rsidRPr="00847F56" w:rsidTr="00352698">
        <w:trPr>
          <w:trHeight w:val="867"/>
        </w:trPr>
        <w:tc>
          <w:tcPr>
            <w:tcW w:w="360" w:type="dxa"/>
          </w:tcPr>
          <w:p w:rsidR="00241E7C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Pr="00847F56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41E7C" w:rsidRPr="00847F56" w:rsidRDefault="003713D3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360" w:type="dxa"/>
          </w:tcPr>
          <w:p w:rsidR="00241E7C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41E7C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C22E0" w:rsidRDefault="00DC22E0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Pr="00847F56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4" w:type="dxa"/>
            <w:gridSpan w:val="2"/>
          </w:tcPr>
          <w:p w:rsidR="00241E7C" w:rsidRPr="00847F56" w:rsidRDefault="003713D3" w:rsidP="00371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спорта и молодежной политики</w:t>
            </w:r>
            <w:r w:rsidR="00241E7C" w:rsidRPr="00847F56">
              <w:rPr>
                <w:rFonts w:ascii="Times New Roman" w:hAnsi="Times New Roman"/>
                <w:sz w:val="28"/>
                <w:szCs w:val="28"/>
              </w:rPr>
              <w:t xml:space="preserve"> администрации Березовского района</w:t>
            </w:r>
            <w:r w:rsidR="00241E7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41E7C" w:rsidRPr="00847F56" w:rsidTr="00352698">
        <w:trPr>
          <w:gridAfter w:val="1"/>
          <w:wAfter w:w="142" w:type="dxa"/>
          <w:trHeight w:val="450"/>
        </w:trPr>
        <w:tc>
          <w:tcPr>
            <w:tcW w:w="360" w:type="dxa"/>
          </w:tcPr>
          <w:p w:rsidR="00241E7C" w:rsidRPr="00847F56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41E7C" w:rsidRPr="00847F56" w:rsidRDefault="00CB7729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Елена Александровна</w:t>
            </w:r>
          </w:p>
        </w:tc>
        <w:tc>
          <w:tcPr>
            <w:tcW w:w="360" w:type="dxa"/>
          </w:tcPr>
          <w:p w:rsidR="00241E7C" w:rsidRPr="00847F56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52" w:type="dxa"/>
          </w:tcPr>
          <w:p w:rsidR="00CB7729" w:rsidRPr="00847F56" w:rsidRDefault="00CB7729" w:rsidP="0035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B7729">
              <w:rPr>
                <w:rFonts w:ascii="Times New Roman" w:hAnsi="Times New Roman"/>
                <w:sz w:val="28"/>
                <w:szCs w:val="28"/>
              </w:rPr>
              <w:t>аместитель председателя Комитета, заведующий отделом по вопросам культурной политики</w:t>
            </w:r>
            <w:r w:rsidR="00241E7C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241E7C" w:rsidRPr="00847F56">
              <w:rPr>
                <w:rFonts w:ascii="Times New Roman" w:hAnsi="Times New Roman"/>
                <w:sz w:val="28"/>
                <w:szCs w:val="28"/>
              </w:rPr>
              <w:t>омитет</w:t>
            </w:r>
            <w:r w:rsidR="00241E7C">
              <w:rPr>
                <w:rFonts w:ascii="Times New Roman" w:hAnsi="Times New Roman"/>
                <w:sz w:val="28"/>
                <w:szCs w:val="28"/>
              </w:rPr>
              <w:t xml:space="preserve">а культуры </w:t>
            </w:r>
            <w:r w:rsidR="00241E7C" w:rsidRPr="00847F56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;</w:t>
            </w:r>
          </w:p>
        </w:tc>
      </w:tr>
      <w:tr w:rsidR="00352698" w:rsidRPr="00847F56" w:rsidTr="00352698">
        <w:trPr>
          <w:gridAfter w:val="4"/>
          <w:wAfter w:w="10245" w:type="dxa"/>
          <w:trHeight w:val="74"/>
        </w:trPr>
        <w:tc>
          <w:tcPr>
            <w:tcW w:w="360" w:type="dxa"/>
          </w:tcPr>
          <w:p w:rsidR="00352698" w:rsidRPr="00847F56" w:rsidRDefault="00352698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E7C" w:rsidRPr="00847F56" w:rsidTr="00352698">
        <w:trPr>
          <w:gridAfter w:val="1"/>
          <w:wAfter w:w="142" w:type="dxa"/>
          <w:trHeight w:val="450"/>
        </w:trPr>
        <w:tc>
          <w:tcPr>
            <w:tcW w:w="360" w:type="dxa"/>
          </w:tcPr>
          <w:p w:rsidR="00241E7C" w:rsidRPr="00847F56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41E7C" w:rsidRPr="00847F56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Канева Зульфия Рашитовна</w:t>
            </w:r>
          </w:p>
        </w:tc>
        <w:tc>
          <w:tcPr>
            <w:tcW w:w="360" w:type="dxa"/>
          </w:tcPr>
          <w:p w:rsidR="00241E7C" w:rsidRPr="00847F56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52" w:type="dxa"/>
          </w:tcPr>
          <w:p w:rsidR="00241E7C" w:rsidRDefault="00241E7C" w:rsidP="0035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консультант-руководитель группы работы со страхователями по Березовскому району ГУ РО ФСС РФ по ХМАО-Югре (по согласованию);</w:t>
            </w:r>
          </w:p>
          <w:p w:rsidR="00241E7C" w:rsidRPr="00847F56" w:rsidRDefault="00241E7C" w:rsidP="0035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E7C" w:rsidRPr="00847F56" w:rsidTr="00352698">
        <w:trPr>
          <w:gridAfter w:val="1"/>
          <w:wAfter w:w="142" w:type="dxa"/>
          <w:trHeight w:val="450"/>
        </w:trPr>
        <w:tc>
          <w:tcPr>
            <w:tcW w:w="360" w:type="dxa"/>
          </w:tcPr>
          <w:p w:rsidR="00241E7C" w:rsidRPr="00847F56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41E7C" w:rsidRPr="00847F56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 xml:space="preserve">Козырева Светлана Геннадьевна </w:t>
            </w:r>
          </w:p>
        </w:tc>
        <w:tc>
          <w:tcPr>
            <w:tcW w:w="360" w:type="dxa"/>
          </w:tcPr>
          <w:p w:rsidR="00241E7C" w:rsidRPr="00847F56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52" w:type="dxa"/>
          </w:tcPr>
          <w:p w:rsidR="00241E7C" w:rsidRDefault="00241E7C" w:rsidP="0035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 xml:space="preserve">директор КУ ХМАО – Югры «Березовский центр занятости населения» (по согласованию); </w:t>
            </w:r>
          </w:p>
          <w:p w:rsidR="00241E7C" w:rsidRPr="00847F56" w:rsidRDefault="00241E7C" w:rsidP="0035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E7C" w:rsidRPr="00847F56" w:rsidTr="00352698">
        <w:trPr>
          <w:gridAfter w:val="1"/>
          <w:wAfter w:w="142" w:type="dxa"/>
          <w:trHeight w:val="450"/>
        </w:trPr>
        <w:tc>
          <w:tcPr>
            <w:tcW w:w="360" w:type="dxa"/>
          </w:tcPr>
          <w:p w:rsidR="00241E7C" w:rsidRPr="00847F56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241E7C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Мурзина Галина Ивановна</w:t>
            </w:r>
          </w:p>
          <w:p w:rsidR="003713D3" w:rsidRDefault="003713D3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13D3" w:rsidRDefault="003713D3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13D3" w:rsidRDefault="003713D3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13D3" w:rsidRDefault="003713D3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13D3" w:rsidRPr="00847F56" w:rsidRDefault="003713D3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ферова Ольга Сергеевна</w:t>
            </w:r>
          </w:p>
        </w:tc>
        <w:tc>
          <w:tcPr>
            <w:tcW w:w="360" w:type="dxa"/>
          </w:tcPr>
          <w:p w:rsidR="00241E7C" w:rsidRDefault="00241E7C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713D3" w:rsidRDefault="003713D3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13D3" w:rsidRDefault="003713D3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13D3" w:rsidRDefault="003713D3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13D3" w:rsidRDefault="003713D3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13D3" w:rsidRPr="00847F56" w:rsidRDefault="003713D3" w:rsidP="003526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52" w:type="dxa"/>
          </w:tcPr>
          <w:p w:rsidR="00241E7C" w:rsidRDefault="00241E7C" w:rsidP="0035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председатель Бе</w:t>
            </w:r>
            <w:r w:rsidR="00352698">
              <w:rPr>
                <w:rFonts w:ascii="Times New Roman" w:hAnsi="Times New Roman"/>
                <w:sz w:val="28"/>
                <w:szCs w:val="28"/>
              </w:rPr>
              <w:t xml:space="preserve">резовской </w:t>
            </w:r>
            <w:proofErr w:type="gramStart"/>
            <w:r w:rsidR="00352698">
              <w:rPr>
                <w:rFonts w:ascii="Times New Roman" w:hAnsi="Times New Roman"/>
                <w:sz w:val="28"/>
                <w:szCs w:val="28"/>
              </w:rPr>
              <w:t>районной</w:t>
            </w:r>
            <w:proofErr w:type="gramEnd"/>
            <w:r w:rsidR="00352698">
              <w:rPr>
                <w:rFonts w:ascii="Times New Roman" w:hAnsi="Times New Roman"/>
                <w:sz w:val="28"/>
                <w:szCs w:val="28"/>
              </w:rPr>
              <w:t xml:space="preserve"> общественной 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>организации «Всероссийского общест</w:t>
            </w:r>
            <w:r w:rsidR="003713D3">
              <w:rPr>
                <w:rFonts w:ascii="Times New Roman" w:hAnsi="Times New Roman"/>
                <w:sz w:val="28"/>
                <w:szCs w:val="28"/>
              </w:rPr>
              <w:t>ва инвалидов» (по согласованию);</w:t>
            </w:r>
          </w:p>
          <w:p w:rsidR="003713D3" w:rsidRDefault="003713D3" w:rsidP="0035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13D3" w:rsidRPr="00847F56" w:rsidRDefault="003713D3" w:rsidP="003526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архитектуры и градостроительства администрации Березовского района.</w:t>
            </w:r>
          </w:p>
        </w:tc>
      </w:tr>
    </w:tbl>
    <w:p w:rsidR="002E55DD" w:rsidRDefault="00352698" w:rsidP="0027219B">
      <w:pPr>
        <w:pStyle w:val="a3"/>
        <w:ind w:right="-143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br w:type="textWrapping" w:clear="all"/>
      </w:r>
    </w:p>
    <w:p w:rsidR="002E55DD" w:rsidRPr="00CE0757" w:rsidRDefault="002E55DD" w:rsidP="002E55DD">
      <w:pPr>
        <w:pStyle w:val="a3"/>
        <w:ind w:right="-143"/>
        <w:jc w:val="both"/>
        <w:rPr>
          <w:bCs/>
          <w:sz w:val="28"/>
          <w:szCs w:val="28"/>
        </w:rPr>
      </w:pPr>
      <w:r w:rsidRPr="00CE0757">
        <w:rPr>
          <w:bCs/>
          <w:sz w:val="28"/>
          <w:szCs w:val="28"/>
        </w:rPr>
        <w:t>Приглашенные:</w:t>
      </w:r>
    </w:p>
    <w:p w:rsidR="002E55DD" w:rsidRDefault="002E55DD" w:rsidP="002E55DD">
      <w:pPr>
        <w:pStyle w:val="a3"/>
        <w:ind w:right="-143"/>
        <w:jc w:val="both"/>
        <w:rPr>
          <w:b w:val="0"/>
          <w:bCs/>
          <w:sz w:val="28"/>
          <w:szCs w:val="28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4523"/>
        <w:gridCol w:w="236"/>
        <w:gridCol w:w="5448"/>
      </w:tblGrid>
      <w:tr w:rsidR="002E55DD" w:rsidRPr="00107FCB" w:rsidTr="002F3EEF">
        <w:trPr>
          <w:trHeight w:val="129"/>
        </w:trPr>
        <w:tc>
          <w:tcPr>
            <w:tcW w:w="4523" w:type="dxa"/>
          </w:tcPr>
          <w:p w:rsidR="002E55DD" w:rsidRDefault="003713D3" w:rsidP="009F4E5D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ч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Анатольевич </w:t>
            </w:r>
            <w:r w:rsidR="002F3EE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F3EE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41E7C" w:rsidRDefault="00241E7C" w:rsidP="009F4E5D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241E7C" w:rsidP="009F4E5D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241E7C" w:rsidRDefault="00241E7C" w:rsidP="009F4E5D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2E55DD" w:rsidRDefault="003713D3" w:rsidP="009F4E5D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агина Елена Владимировна         </w:t>
            </w:r>
            <w:r w:rsidR="002F3EEF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CB7729" w:rsidRDefault="00CB7729" w:rsidP="009F4E5D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CB7729" w:rsidRDefault="00CB7729" w:rsidP="009F4E5D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CB7729" w:rsidRDefault="00CB7729" w:rsidP="009F4E5D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352698" w:rsidRPr="00107FCB" w:rsidRDefault="00352698" w:rsidP="003713D3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41E7C" w:rsidRPr="00107FCB" w:rsidRDefault="00241E7C" w:rsidP="009F4E5D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8" w:type="dxa"/>
          </w:tcPr>
          <w:p w:rsidR="00241E7C" w:rsidRDefault="003713D3" w:rsidP="00241E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жилищно-коммунальному хозяйству администрации Березовского района</w:t>
            </w:r>
            <w:r w:rsidR="00241E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1E7C" w:rsidRDefault="00241E7C" w:rsidP="00241E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E7C" w:rsidRDefault="00241E7C" w:rsidP="00241E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3713D3">
              <w:rPr>
                <w:rFonts w:ascii="Times New Roman" w:hAnsi="Times New Roman" w:cs="Times New Roman"/>
                <w:sz w:val="28"/>
                <w:szCs w:val="28"/>
              </w:rPr>
              <w:t>отделом жилищных программ администрации Березовского района.</w:t>
            </w:r>
          </w:p>
          <w:p w:rsidR="00CB7729" w:rsidRDefault="00CB7729" w:rsidP="00241E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98" w:rsidRPr="00241E7C" w:rsidRDefault="00352698" w:rsidP="00241E7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182" w:rsidRDefault="00B34926" w:rsidP="00995DC5">
      <w:pPr>
        <w:pStyle w:val="a3"/>
        <w:ind w:right="-143"/>
        <w:rPr>
          <w:b w:val="0"/>
          <w:bCs/>
          <w:sz w:val="28"/>
          <w:szCs w:val="28"/>
        </w:rPr>
      </w:pPr>
      <w:r w:rsidRPr="00B34926">
        <w:rPr>
          <w:b w:val="0"/>
          <w:bCs/>
          <w:sz w:val="28"/>
          <w:szCs w:val="28"/>
        </w:rPr>
        <w:t>Рассмотренные вопросы по повестке дня:</w:t>
      </w:r>
    </w:p>
    <w:p w:rsidR="00B34926" w:rsidRDefault="00B34926" w:rsidP="00995DC5">
      <w:pPr>
        <w:pStyle w:val="a3"/>
        <w:ind w:right="-143"/>
        <w:rPr>
          <w:b w:val="0"/>
          <w:bCs/>
          <w:sz w:val="28"/>
          <w:szCs w:val="28"/>
        </w:rPr>
      </w:pPr>
    </w:p>
    <w:p w:rsidR="00B34926" w:rsidRDefault="00B34926" w:rsidP="00B34926">
      <w:pPr>
        <w:pStyle w:val="a3"/>
        <w:ind w:right="-14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1. </w:t>
      </w:r>
      <w:r w:rsidRPr="00B34926">
        <w:rPr>
          <w:b w:val="0"/>
          <w:bCs/>
          <w:sz w:val="28"/>
          <w:szCs w:val="28"/>
        </w:rPr>
        <w:t>О мерах социальной поддержки инвалидам на территории Березовского района</w:t>
      </w:r>
      <w:r>
        <w:rPr>
          <w:b w:val="0"/>
          <w:bCs/>
          <w:sz w:val="28"/>
          <w:szCs w:val="28"/>
        </w:rPr>
        <w:t>.</w:t>
      </w:r>
    </w:p>
    <w:p w:rsidR="00B34926" w:rsidRDefault="00B34926" w:rsidP="00B34926">
      <w:pPr>
        <w:pStyle w:val="a3"/>
        <w:ind w:right="-14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 </w:t>
      </w:r>
      <w:r w:rsidRPr="00B34926">
        <w:rPr>
          <w:b w:val="0"/>
          <w:bCs/>
          <w:sz w:val="28"/>
          <w:szCs w:val="28"/>
        </w:rPr>
        <w:t>О беспрепятственном доступе инвалидов и других маломобильных групп населения к многоквартирным домам Березовского района, предоставление специализированного жилья для инвалидов</w:t>
      </w:r>
      <w:r>
        <w:rPr>
          <w:b w:val="0"/>
          <w:bCs/>
          <w:sz w:val="28"/>
          <w:szCs w:val="28"/>
        </w:rPr>
        <w:t>.</w:t>
      </w:r>
    </w:p>
    <w:p w:rsidR="00B34926" w:rsidRDefault="00B34926" w:rsidP="00B34926">
      <w:pPr>
        <w:pStyle w:val="a3"/>
        <w:ind w:right="-14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. Разное.</w:t>
      </w:r>
    </w:p>
    <w:p w:rsidR="00E8240D" w:rsidRDefault="00E8240D" w:rsidP="00055E5F">
      <w:pPr>
        <w:pStyle w:val="a4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4926" w:rsidRPr="00031787" w:rsidRDefault="00B34926" w:rsidP="009E74C0">
      <w:pPr>
        <w:pStyle w:val="a4"/>
        <w:numPr>
          <w:ilvl w:val="0"/>
          <w:numId w:val="47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926">
        <w:rPr>
          <w:rFonts w:ascii="Times New Roman" w:eastAsia="Times New Roman" w:hAnsi="Times New Roman" w:cs="Times New Roman"/>
          <w:b/>
          <w:bCs/>
          <w:sz w:val="28"/>
          <w:szCs w:val="28"/>
        </w:rPr>
        <w:t>О мерах социальной поддержки инвалидам на территории Березовского района</w:t>
      </w:r>
    </w:p>
    <w:p w:rsidR="00B34926" w:rsidRDefault="00B34926" w:rsidP="00B34926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06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(Антоненко Ирина Леонидовна</w:t>
      </w:r>
      <w:r w:rsidRPr="00F86062">
        <w:rPr>
          <w:rFonts w:ascii="Times New Roman" w:hAnsi="Times New Roman" w:cs="Times New Roman"/>
          <w:b/>
          <w:sz w:val="28"/>
          <w:szCs w:val="28"/>
        </w:rPr>
        <w:t>)</w:t>
      </w:r>
    </w:p>
    <w:p w:rsidR="00B34926" w:rsidRDefault="00B34926" w:rsidP="00B34926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ADF" w:rsidRDefault="00B34926" w:rsidP="00B34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F1ADF">
        <w:rPr>
          <w:rFonts w:ascii="Times New Roman" w:eastAsia="Times New Roman" w:hAnsi="Times New Roman" w:cs="Times New Roman"/>
          <w:sz w:val="28"/>
          <w:szCs w:val="28"/>
        </w:rPr>
        <w:t>1.1. Информацию принять к сведению.</w:t>
      </w:r>
    </w:p>
    <w:p w:rsidR="00FF1ADF" w:rsidRDefault="00FF1ADF" w:rsidP="00B34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2. Отметить:</w:t>
      </w:r>
    </w:p>
    <w:p w:rsidR="00B34926" w:rsidRPr="00B34926" w:rsidRDefault="00FF1ADF" w:rsidP="00B34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34926" w:rsidRPr="00B34926">
        <w:rPr>
          <w:rFonts w:ascii="Times New Roman" w:eastAsia="Calibri" w:hAnsi="Times New Roman" w:cs="Times New Roman"/>
          <w:sz w:val="28"/>
          <w:szCs w:val="28"/>
          <w:lang w:eastAsia="en-US"/>
        </w:rPr>
        <w:t>Меры социальной поддержки гражданам, имеющим инвалидность, предоставляются в соответствии с Федеральным законом Российской Федерации от  24.11.1995 № 181-ФЗ «О социальной защите инвалидов в Российской Федерации» и окружным законодательством.</w:t>
      </w:r>
      <w:proofErr w:type="gramEnd"/>
    </w:p>
    <w:p w:rsidR="00B34926" w:rsidRPr="00B34926" w:rsidRDefault="00B34926" w:rsidP="00B34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4926" w:rsidRPr="00B34926" w:rsidRDefault="00B34926" w:rsidP="00B34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9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 w:rsidRPr="00B349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34926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аконом и п</w:t>
      </w:r>
      <w:r w:rsidRPr="00B34926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автономного округа от 30.10.2007 № 260-п «Об утверждении Временного порядка предоставления компенсации по оплате жилого помещения и коммунальных </w:t>
      </w:r>
      <w:r w:rsidRPr="00B34926">
        <w:rPr>
          <w:rFonts w:ascii="Times New Roman" w:eastAsia="Calibri" w:hAnsi="Times New Roman" w:cs="Times New Roman"/>
          <w:sz w:val="28"/>
          <w:szCs w:val="28"/>
        </w:rPr>
        <w:lastRenderedPageBreak/>
        <w:t>услуг отдельным категориям граждан в Ханты-Мансийском автономном округе - Югре за счет субвенций, выделяемых из федерального бюджета» и</w:t>
      </w:r>
      <w:r w:rsidRPr="00B349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валидам и семьям, имеющим детей-инвалидов, предоставляется </w:t>
      </w:r>
      <w:r w:rsidRPr="00B349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пенсация расходов на оплату жилых помещений и коммунальных услуг</w:t>
      </w:r>
      <w:r w:rsidRPr="00B349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349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размере 50 процентов</w:t>
      </w:r>
      <w:r w:rsidRPr="00B3492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proofErr w:type="gramEnd"/>
    </w:p>
    <w:p w:rsidR="00B34926" w:rsidRPr="00B34926" w:rsidRDefault="00B34926" w:rsidP="00B34926">
      <w:pPr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ты за наем и платы за содержание жилого помещения</w:t>
      </w:r>
      <w:r w:rsidRPr="00B34926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общей площади жилых помещений государственного и муниципального жилищных фондов;</w:t>
      </w:r>
    </w:p>
    <w:p w:rsidR="00B34926" w:rsidRPr="00B34926" w:rsidRDefault="00B34926" w:rsidP="00B34926">
      <w:pPr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ты за холодную воду, горячую воду, электрическую энергию</w:t>
      </w:r>
      <w:r w:rsidRPr="00B349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требляемые при содержании общего имущества в многоквартирном доме, а также за </w:t>
      </w:r>
      <w:r w:rsidRPr="00B349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ведение сточных вод</w:t>
      </w:r>
      <w:r w:rsidRPr="00B349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ях содержания общего имущества в многоквартирном доме независимо от вида жилищного фонда;</w:t>
      </w:r>
    </w:p>
    <w:p w:rsidR="00B34926" w:rsidRPr="00B34926" w:rsidRDefault="00B34926" w:rsidP="00B34926">
      <w:pPr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ты за коммунальные услуги</w:t>
      </w:r>
      <w:r w:rsidRPr="00B34926">
        <w:rPr>
          <w:rFonts w:ascii="Times New Roman" w:eastAsia="Calibri" w:hAnsi="Times New Roman" w:cs="Times New Roman"/>
          <w:sz w:val="28"/>
          <w:szCs w:val="28"/>
          <w:lang w:eastAsia="en-US"/>
        </w:rPr>
        <w:t>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</w:r>
    </w:p>
    <w:p w:rsidR="00B34926" w:rsidRPr="00B34926" w:rsidRDefault="00B34926" w:rsidP="00B34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9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латы стоимости топлива</w:t>
      </w:r>
      <w:r w:rsidRPr="00B349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</w:t>
      </w:r>
      <w:r w:rsidRPr="00B34926">
        <w:rPr>
          <w:rFonts w:ascii="Times New Roman" w:eastAsia="Calibri" w:hAnsi="Times New Roman" w:cs="Times New Roman"/>
          <w:sz w:val="28"/>
          <w:szCs w:val="28"/>
        </w:rPr>
        <w:t>Компенсация расходов на приобретение твердого топлива в жилые помещения с печным отоплением производится единовременно в течение финансового года.</w:t>
      </w:r>
    </w:p>
    <w:p w:rsidR="00B34926" w:rsidRPr="00B34926" w:rsidRDefault="00B34926" w:rsidP="00B34926">
      <w:pPr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349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валидам I и II групп, детям-инвалидам, гражданам, имеющим детей-инвалидов, предоставляется </w:t>
      </w:r>
      <w:r w:rsidRPr="00B349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пенсация расходов на уплату взноса на капитальный ремонт</w:t>
      </w:r>
      <w:r w:rsidRPr="00B349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размера регионального стандарта</w:t>
      </w:r>
      <w:proofErr w:type="gramEnd"/>
      <w:r w:rsidRPr="00B349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ной площади жилого помещения, используемой для расчета субсидий на оплату жилого помещения и коммунальных услуг.</w:t>
      </w:r>
    </w:p>
    <w:p w:rsidR="00B34926" w:rsidRPr="00B34926" w:rsidRDefault="00B34926" w:rsidP="00B34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926" w:rsidRPr="00B34926" w:rsidRDefault="00B34926" w:rsidP="00B34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926">
        <w:rPr>
          <w:rFonts w:ascii="Times New Roman" w:eastAsia="Calibri" w:hAnsi="Times New Roman" w:cs="Times New Roman"/>
          <w:sz w:val="28"/>
          <w:szCs w:val="28"/>
        </w:rPr>
        <w:t xml:space="preserve">Компенсация расходов на оплату жилого помещения и коммунальных услуг предоставляется гражданам </w:t>
      </w:r>
      <w:r w:rsidRPr="00B34926">
        <w:rPr>
          <w:rFonts w:ascii="Times New Roman" w:eastAsia="Calibri" w:hAnsi="Times New Roman" w:cs="Times New Roman"/>
          <w:b/>
          <w:sz w:val="28"/>
          <w:szCs w:val="28"/>
        </w:rPr>
        <w:t>при отсутствии у них задолженности</w:t>
      </w:r>
      <w:r w:rsidRPr="00B34926">
        <w:rPr>
          <w:rFonts w:ascii="Times New Roman" w:eastAsia="Calibri" w:hAnsi="Times New Roman" w:cs="Times New Roman"/>
          <w:sz w:val="28"/>
          <w:szCs w:val="28"/>
        </w:rPr>
        <w:t xml:space="preserve"> по оплате жилого помещения и коммунальных услуг, в том числе взноса на капитальный ремонт, или </w:t>
      </w:r>
      <w:r w:rsidRPr="00B34926">
        <w:rPr>
          <w:rFonts w:ascii="Times New Roman" w:eastAsia="Calibri" w:hAnsi="Times New Roman" w:cs="Times New Roman"/>
          <w:b/>
          <w:sz w:val="28"/>
          <w:szCs w:val="28"/>
        </w:rPr>
        <w:t>при заключении</w:t>
      </w:r>
      <w:r w:rsidRPr="00B34926">
        <w:rPr>
          <w:rFonts w:ascii="Times New Roman" w:eastAsia="Calibri" w:hAnsi="Times New Roman" w:cs="Times New Roman"/>
          <w:sz w:val="28"/>
          <w:szCs w:val="28"/>
        </w:rPr>
        <w:t xml:space="preserve"> и (или) выполнении гражданами </w:t>
      </w:r>
      <w:r w:rsidRPr="00B34926">
        <w:rPr>
          <w:rFonts w:ascii="Times New Roman" w:eastAsia="Calibri" w:hAnsi="Times New Roman" w:cs="Times New Roman"/>
          <w:b/>
          <w:sz w:val="28"/>
          <w:szCs w:val="28"/>
        </w:rPr>
        <w:t>соглашений</w:t>
      </w:r>
      <w:r w:rsidRPr="00B34926">
        <w:rPr>
          <w:rFonts w:ascii="Times New Roman" w:eastAsia="Calibri" w:hAnsi="Times New Roman" w:cs="Times New Roman"/>
          <w:sz w:val="28"/>
          <w:szCs w:val="28"/>
        </w:rPr>
        <w:t xml:space="preserve"> по ее погашению.</w:t>
      </w:r>
    </w:p>
    <w:p w:rsidR="00B34926" w:rsidRPr="00B34926" w:rsidRDefault="00B34926" w:rsidP="00B34926">
      <w:pPr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4926" w:rsidRPr="00B34926" w:rsidRDefault="00B34926" w:rsidP="00B34926">
      <w:pPr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9 году в Березовском районе компенсацию расходов на оплату за занимаемое  жилое помещение получали 88 инвалидов и  19 семей, имеющих детей-инвалидов (в 2018 году: 101 инвалид, 18  семей с детьми-инвалидами). </w:t>
      </w:r>
    </w:p>
    <w:p w:rsidR="00B34926" w:rsidRPr="00B34926" w:rsidRDefault="00B34926" w:rsidP="00B34926">
      <w:pPr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2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мпенсация расходов на оплату коммунальных услуг в 2019 году предоставлялась 614 инвалидам, 65  семьям с детьми-инвалидами (в 2018 году: 621 инвалид, 61 семья с ребенком-инвалидом).</w:t>
      </w:r>
    </w:p>
    <w:p w:rsidR="00B34926" w:rsidRPr="00B34926" w:rsidRDefault="00B34926" w:rsidP="00B34926">
      <w:pPr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26">
        <w:rPr>
          <w:rFonts w:ascii="Times New Roman" w:eastAsia="Calibri" w:hAnsi="Times New Roman" w:cs="Times New Roman"/>
          <w:sz w:val="28"/>
          <w:szCs w:val="28"/>
          <w:lang w:eastAsia="en-US"/>
        </w:rPr>
        <w:t>Компенсацию за твердое топливо в 2019 году получили 63 инвалида, 3 семьи с детьми-инвалидами (в 2018 году: 71 инвалид, 5 семей с детьми-инвалидами).</w:t>
      </w:r>
    </w:p>
    <w:p w:rsidR="00B34926" w:rsidRPr="00B34926" w:rsidRDefault="00B34926" w:rsidP="00B34926">
      <w:pPr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926">
        <w:rPr>
          <w:rFonts w:ascii="Times New Roman" w:eastAsia="Calibri" w:hAnsi="Times New Roman" w:cs="Times New Roman"/>
          <w:sz w:val="28"/>
          <w:szCs w:val="28"/>
          <w:lang w:eastAsia="en-US"/>
        </w:rPr>
        <w:t>Компенсацию за капитальный ремонт в 2019 году получили 30 инвалидов, 2 семьи с детьми-инвалидами (в 2018 году: соответственно 30 чел. и 1 семья).</w:t>
      </w:r>
    </w:p>
    <w:p w:rsidR="00B34926" w:rsidRPr="00B34926" w:rsidRDefault="00B34926" w:rsidP="00B34926">
      <w:pPr>
        <w:autoSpaceDE w:val="0"/>
        <w:autoSpaceDN w:val="0"/>
        <w:adjustRightInd w:val="0"/>
        <w:spacing w:before="2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4926" w:rsidRPr="00B34926" w:rsidRDefault="00B34926" w:rsidP="00B34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9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Pr="00B349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gramStart"/>
      <w:r w:rsidRPr="00B34926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и</w:t>
      </w:r>
      <w:proofErr w:type="gramEnd"/>
      <w:r w:rsidRPr="00B349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законом автономного округа от 07.07.2004 № 45-оз «</w:t>
      </w:r>
      <w:r w:rsidRPr="00B34926">
        <w:rPr>
          <w:rFonts w:ascii="Times New Roman" w:eastAsia="Calibri" w:hAnsi="Times New Roman" w:cs="Times New Roman"/>
          <w:sz w:val="28"/>
          <w:szCs w:val="28"/>
        </w:rPr>
        <w:t xml:space="preserve">О поддержке семьи, материнства, отцовства и детства в Ханты-Мансийском автономном округе – Югре» установлено </w:t>
      </w:r>
      <w:r w:rsidRPr="00B34926">
        <w:rPr>
          <w:rFonts w:ascii="Times New Roman" w:eastAsia="Calibri" w:hAnsi="Times New Roman" w:cs="Times New Roman"/>
          <w:b/>
          <w:sz w:val="28"/>
          <w:szCs w:val="28"/>
        </w:rPr>
        <w:t>ежемесячное социальное пособие на детей-инвалидов</w:t>
      </w:r>
      <w:r w:rsidRPr="00B3492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34926" w:rsidRPr="00B34926" w:rsidRDefault="00B34926" w:rsidP="00B34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926">
        <w:rPr>
          <w:rFonts w:ascii="Times New Roman" w:eastAsia="Calibri" w:hAnsi="Times New Roman" w:cs="Times New Roman"/>
          <w:sz w:val="28"/>
          <w:szCs w:val="28"/>
        </w:rPr>
        <w:t>Его размер в 2020 году составляет 1971 рубль (в 2019 году – 1899 руб.). В 2019 году пособие получали 124 ребенка-инвалида (в 2018 году – 116 чел.).</w:t>
      </w:r>
    </w:p>
    <w:p w:rsidR="00B34926" w:rsidRPr="00B34926" w:rsidRDefault="00B34926" w:rsidP="00B34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926" w:rsidRPr="00B34926" w:rsidRDefault="00B34926" w:rsidP="00B34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926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B34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34926">
        <w:rPr>
          <w:rFonts w:ascii="Times New Roman" w:eastAsia="Calibri" w:hAnsi="Times New Roman" w:cs="Times New Roman"/>
          <w:sz w:val="28"/>
          <w:szCs w:val="28"/>
        </w:rPr>
        <w:t xml:space="preserve">В соответствии  с законом автономного округа от 07.11.2006 № 115-оз «О мерах социальной поддержки отдельных категорий граждан в Ханты-Мансийском автономном округе – Югре» </w:t>
      </w:r>
      <w:r w:rsidRPr="00B34926">
        <w:rPr>
          <w:rFonts w:ascii="Times New Roman" w:eastAsia="Calibri" w:hAnsi="Times New Roman" w:cs="Times New Roman"/>
          <w:b/>
          <w:sz w:val="28"/>
          <w:szCs w:val="28"/>
        </w:rPr>
        <w:t>инвалидам с детства I и II групп</w:t>
      </w:r>
      <w:r w:rsidRPr="00B34926">
        <w:rPr>
          <w:rFonts w:ascii="Times New Roman" w:eastAsia="Calibri" w:hAnsi="Times New Roman" w:cs="Times New Roman"/>
          <w:sz w:val="28"/>
          <w:szCs w:val="28"/>
        </w:rPr>
        <w:t>, получающим социальную пенсию в соответствии с Федеральным законом «О государственном пенсионном обеспечении в Российской Федерации» и не имеющим права на дополнительное пенсионное обеспечение в соответствии с законодательством Ханты-Мансийского автономного округа – Югры выплачивается</w:t>
      </w:r>
      <w:proofErr w:type="gramEnd"/>
      <w:r w:rsidRPr="00B34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4926">
        <w:rPr>
          <w:rFonts w:ascii="Times New Roman" w:eastAsia="Calibri" w:hAnsi="Times New Roman" w:cs="Times New Roman"/>
          <w:b/>
          <w:sz w:val="28"/>
          <w:szCs w:val="28"/>
        </w:rPr>
        <w:t>ежемесячное социальное пособие</w:t>
      </w:r>
      <w:r w:rsidRPr="00B34926">
        <w:rPr>
          <w:rFonts w:ascii="Times New Roman" w:eastAsia="Calibri" w:hAnsi="Times New Roman" w:cs="Times New Roman"/>
          <w:sz w:val="28"/>
          <w:szCs w:val="28"/>
        </w:rPr>
        <w:t xml:space="preserve"> в размере 1487 рублей (в 2019 году – 1433 руб.). </w:t>
      </w:r>
    </w:p>
    <w:p w:rsidR="00B34926" w:rsidRPr="00B34926" w:rsidRDefault="00B34926" w:rsidP="00B34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926">
        <w:rPr>
          <w:rFonts w:ascii="Times New Roman" w:eastAsia="Calibri" w:hAnsi="Times New Roman" w:cs="Times New Roman"/>
          <w:sz w:val="28"/>
          <w:szCs w:val="28"/>
        </w:rPr>
        <w:tab/>
        <w:t>В 2019 году социальное пособие получали 12 человек (в 2018 году – 14 чел.).</w:t>
      </w:r>
    </w:p>
    <w:p w:rsidR="00B34926" w:rsidRPr="00B34926" w:rsidRDefault="00B34926" w:rsidP="00B34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926" w:rsidRPr="00B34926" w:rsidRDefault="00B34926" w:rsidP="00B34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926">
        <w:rPr>
          <w:rFonts w:ascii="Times New Roman" w:eastAsia="Calibri" w:hAnsi="Times New Roman" w:cs="Times New Roman"/>
          <w:sz w:val="28"/>
          <w:szCs w:val="28"/>
        </w:rPr>
        <w:tab/>
      </w:r>
      <w:r w:rsidRPr="00B34926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B3492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gramStart"/>
      <w:r w:rsidRPr="00B34926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B34926">
        <w:rPr>
          <w:rFonts w:ascii="Times New Roman" w:eastAsia="Calibri" w:hAnsi="Times New Roman" w:cs="Times New Roman"/>
          <w:sz w:val="28"/>
          <w:szCs w:val="28"/>
        </w:rPr>
        <w:t xml:space="preserve"> с законом автономного округа от 02.12.2005 № 115-оз «О мерах по обеспечению прав детей-инвалидов на воспитание, обучение и образование, прав инвалидов на образование в Ханты-Мансийском автономном округе – Югре» выплачивается </w:t>
      </w:r>
      <w:r w:rsidRPr="00B34926">
        <w:rPr>
          <w:rFonts w:ascii="Times New Roman" w:eastAsia="Calibri" w:hAnsi="Times New Roman" w:cs="Times New Roman"/>
          <w:b/>
          <w:sz w:val="28"/>
          <w:szCs w:val="28"/>
        </w:rPr>
        <w:t>ежемесячная компенсация затрат родителей (законных представителей) на воспитание детей-инвалидов на дому</w:t>
      </w:r>
      <w:r w:rsidRPr="00B34926">
        <w:rPr>
          <w:rFonts w:ascii="Times New Roman" w:eastAsia="Calibri" w:hAnsi="Times New Roman" w:cs="Times New Roman"/>
          <w:sz w:val="28"/>
          <w:szCs w:val="28"/>
        </w:rPr>
        <w:t xml:space="preserve"> в размере 2447 руб.</w:t>
      </w:r>
    </w:p>
    <w:p w:rsidR="00B34926" w:rsidRPr="00B34926" w:rsidRDefault="00B34926" w:rsidP="00B34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34926">
        <w:rPr>
          <w:rFonts w:ascii="Times New Roman" w:eastAsia="Calibri" w:hAnsi="Times New Roman" w:cs="Times New Roman"/>
          <w:sz w:val="28"/>
          <w:szCs w:val="28"/>
        </w:rPr>
        <w:t>Компенсация  выплачивается родителям (законным представителям), ребенок (дети) которых в возрасте от 3 до 7 лет не посещает дошкольную образовательную организацию, а также родителям (законным представителям) ребенка (детей) в возрасте от 7 до 18 лет, имеющего способности к обучению третьей степени, определяемые с учетом индивидуальной программы реабилитации или абилитации ребенка-инвалида и заключения психолого-медико-педагогической комиссии.</w:t>
      </w:r>
      <w:proofErr w:type="gramEnd"/>
    </w:p>
    <w:p w:rsidR="00B34926" w:rsidRPr="00B34926" w:rsidRDefault="00B34926" w:rsidP="00B34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926" w:rsidRPr="00B34926" w:rsidRDefault="00B34926" w:rsidP="00B34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926">
        <w:rPr>
          <w:rFonts w:ascii="Times New Roman" w:eastAsia="Calibri" w:hAnsi="Times New Roman" w:cs="Times New Roman"/>
          <w:sz w:val="28"/>
          <w:szCs w:val="28"/>
        </w:rPr>
        <w:t>В 2019 году в Березовском районе компенсацию получали 7 семей, воспитывающих детей-инвалидов в возрасте от 3 до 7 лет, и 3 семьи, воспитывающие детей-инвалидов в возрасте от 7 до 18 лет (в 2018 году: 1 и 2 семьи соответственно).</w:t>
      </w:r>
    </w:p>
    <w:p w:rsidR="00B34926" w:rsidRPr="00B34926" w:rsidRDefault="00B34926" w:rsidP="00B34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926" w:rsidRPr="00B34926" w:rsidRDefault="00B34926" w:rsidP="00B34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926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B34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3492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м автономного округа от 24.12.2007 № 197-оз «О государственной социальной помощи и дополнительных мерах социальной помощи населению Ханты-Мансийского автономного округа – Югры» неработающим получателям пенсий, проживающим на территории Югры, имеющим общую сумму материального обеспечения (с учетом всех денежных выплат и отдельных мер социальной поддержки) ниже величины </w:t>
      </w:r>
      <w:hyperlink r:id="rId9" w:history="1">
        <w:r w:rsidRPr="00B34926">
          <w:rPr>
            <w:rFonts w:ascii="Times New Roman" w:eastAsia="Calibri" w:hAnsi="Times New Roman" w:cs="Times New Roman"/>
            <w:sz w:val="28"/>
            <w:szCs w:val="28"/>
          </w:rPr>
          <w:t>прожиточного минимума</w:t>
        </w:r>
      </w:hyperlink>
      <w:r w:rsidRPr="00B34926">
        <w:rPr>
          <w:rFonts w:ascii="Times New Roman" w:eastAsia="Calibri" w:hAnsi="Times New Roman" w:cs="Times New Roman"/>
          <w:sz w:val="28"/>
          <w:szCs w:val="28"/>
        </w:rPr>
        <w:t xml:space="preserve"> пенсионера, установленной в соответствии законом автономного округа «О потребительской корзине и</w:t>
      </w:r>
      <w:proofErr w:type="gramEnd"/>
      <w:r w:rsidRPr="00B34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34926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Pr="00B34926">
        <w:rPr>
          <w:rFonts w:ascii="Times New Roman" w:eastAsia="Calibri" w:hAnsi="Times New Roman" w:cs="Times New Roman"/>
          <w:sz w:val="28"/>
          <w:szCs w:val="28"/>
        </w:rPr>
        <w:t xml:space="preserve"> установления величины прожиточного минимума в Ханты-Мансийском автономном округе – Югре» выплачивается </w:t>
      </w:r>
      <w:r w:rsidRPr="00B34926">
        <w:rPr>
          <w:rFonts w:ascii="Times New Roman" w:eastAsia="Calibri" w:hAnsi="Times New Roman" w:cs="Times New Roman"/>
          <w:b/>
          <w:sz w:val="28"/>
          <w:szCs w:val="28"/>
        </w:rPr>
        <w:t>региональная социальная доплата к пенсии</w:t>
      </w:r>
      <w:r w:rsidRPr="00B349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4926" w:rsidRPr="00B34926" w:rsidRDefault="00B34926" w:rsidP="00B34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926">
        <w:rPr>
          <w:rFonts w:ascii="Times New Roman" w:eastAsia="Calibri" w:hAnsi="Times New Roman" w:cs="Times New Roman"/>
          <w:sz w:val="28"/>
          <w:szCs w:val="28"/>
        </w:rPr>
        <w:t>Региональная социальная доплата к пенсии устанавливается в таком размере, чтобы общая сумма материального обеспечения пенсионера с учетом данной доплаты достигла величины прожиточного минимума пенсионера, специально определенной законодательством для данной выплаты (в 2020 году величина прожиточного минимума в целях установления региональной социальной доплаты к пенсии составляет 12730 руб.).</w:t>
      </w:r>
    </w:p>
    <w:p w:rsidR="00B34926" w:rsidRPr="00B34926" w:rsidRDefault="00B34926" w:rsidP="00B34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926">
        <w:rPr>
          <w:rFonts w:ascii="Times New Roman" w:eastAsia="Calibri" w:hAnsi="Times New Roman" w:cs="Times New Roman"/>
          <w:sz w:val="28"/>
          <w:szCs w:val="28"/>
        </w:rPr>
        <w:t>В 2019 году она выплачивалась 59 получателям пенсии по инвалидности (в 2018 году – 42 чел.).</w:t>
      </w:r>
    </w:p>
    <w:p w:rsidR="00B34926" w:rsidRPr="00B34926" w:rsidRDefault="00B34926" w:rsidP="00B34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926" w:rsidRPr="00B34926" w:rsidRDefault="00B34926" w:rsidP="00B349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926">
        <w:rPr>
          <w:rFonts w:ascii="Times New Roman" w:eastAsia="Calibri" w:hAnsi="Times New Roman" w:cs="Times New Roman"/>
          <w:sz w:val="28"/>
          <w:szCs w:val="28"/>
        </w:rPr>
        <w:t>Приложение: памятка по порядку предоставления компенсации затрат родителям на воспитание детей-инвалидов на дому и памятка по порядку предоставления компенсации расходов на оплату жилищно-коммунальных услуг.</w:t>
      </w:r>
    </w:p>
    <w:p w:rsidR="00352698" w:rsidRPr="00352698" w:rsidRDefault="00352698" w:rsidP="00B349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0C57" w:rsidRDefault="00D10C57" w:rsidP="0064261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42614" w:rsidRPr="00AF09FE" w:rsidRDefault="00642614" w:rsidP="0064261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614" w:rsidRPr="00642614" w:rsidRDefault="00642614" w:rsidP="009E74C0">
      <w:pPr>
        <w:pStyle w:val="a4"/>
        <w:numPr>
          <w:ilvl w:val="0"/>
          <w:numId w:val="47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2614">
        <w:rPr>
          <w:rFonts w:ascii="Times New Roman" w:eastAsia="Times New Roman" w:hAnsi="Times New Roman" w:cs="Times New Roman"/>
          <w:b/>
          <w:bCs/>
          <w:sz w:val="28"/>
          <w:szCs w:val="28"/>
        </w:rPr>
        <w:t>О беспрепятственном доступе инвалидов и других маломобильных групп населения к многоквартирным домам Березовского района, предоставление специализированного жилья для инвалидов</w:t>
      </w:r>
    </w:p>
    <w:p w:rsidR="00642614" w:rsidRPr="00031787" w:rsidRDefault="00642614" w:rsidP="00642614">
      <w:pPr>
        <w:pStyle w:val="a4"/>
        <w:pBdr>
          <w:bottom w:val="single" w:sz="12" w:space="1" w:color="auto"/>
        </w:pBd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2614" w:rsidRDefault="00642614" w:rsidP="00642614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06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Брагина Елена Владимировна, Юферова Ольга Сергеевна, </w:t>
      </w:r>
      <w:proofErr w:type="gramEnd"/>
    </w:p>
    <w:p w:rsidR="00642614" w:rsidRDefault="00642614" w:rsidP="00642614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Бач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ег Анатольевич</w:t>
      </w:r>
      <w:r w:rsidRPr="00F8606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5226E3" w:rsidRDefault="005226E3" w:rsidP="005226E3">
      <w:pPr>
        <w:pStyle w:val="a4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226E3" w:rsidRDefault="005226E3" w:rsidP="005226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FF1ADF" w:rsidRDefault="00FF1ADF" w:rsidP="00642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6E3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FF1ADF" w:rsidRDefault="00FF1ADF" w:rsidP="00642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Отметить:</w:t>
      </w:r>
    </w:p>
    <w:p w:rsidR="00642614" w:rsidRPr="00642614" w:rsidRDefault="007A7E14" w:rsidP="00642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74C0">
        <w:rPr>
          <w:rFonts w:ascii="Times New Roman" w:eastAsia="Times New Roman" w:hAnsi="Times New Roman" w:cs="Times New Roman"/>
          <w:sz w:val="28"/>
          <w:szCs w:val="28"/>
          <w:u w:val="single"/>
        </w:rPr>
        <w:t>Согласно информации отдела жилищных программ администрации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642614" w:rsidRPr="00642614">
        <w:rPr>
          <w:rFonts w:ascii="Times New Roman" w:eastAsia="Times New Roman" w:hAnsi="Times New Roman" w:cs="Times New Roman"/>
          <w:sz w:val="28"/>
          <w:szCs w:val="28"/>
        </w:rPr>
        <w:t xml:space="preserve"> силу ч.</w:t>
      </w:r>
      <w:r w:rsidR="00642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614" w:rsidRPr="00642614">
        <w:rPr>
          <w:rFonts w:ascii="Times New Roman" w:eastAsia="Times New Roman" w:hAnsi="Times New Roman" w:cs="Times New Roman"/>
          <w:sz w:val="28"/>
          <w:szCs w:val="28"/>
        </w:rPr>
        <w:t>2 ст.</w:t>
      </w:r>
      <w:r w:rsidR="00642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614" w:rsidRPr="00642614">
        <w:rPr>
          <w:rFonts w:ascii="Times New Roman" w:eastAsia="Times New Roman" w:hAnsi="Times New Roman" w:cs="Times New Roman"/>
          <w:sz w:val="28"/>
          <w:szCs w:val="28"/>
        </w:rPr>
        <w:t>81 Жилищного кодекса Российской Федерации  федеральным законодательством и законодательством субъектов Российской Федерации могут быть предусмотрены помимо установленных Жилищных кодексом Российской Федерации иные основания замены гражданам жилых помещений.</w:t>
      </w:r>
      <w:proofErr w:type="gramEnd"/>
    </w:p>
    <w:p w:rsidR="00642614" w:rsidRPr="00642614" w:rsidRDefault="00642614" w:rsidP="00642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14">
        <w:rPr>
          <w:rFonts w:ascii="Times New Roman" w:eastAsia="Times New Roman" w:hAnsi="Times New Roman" w:cs="Times New Roman"/>
          <w:sz w:val="28"/>
          <w:szCs w:val="28"/>
        </w:rPr>
        <w:t xml:space="preserve">Частью 4 ст.15 Закона 57-оз предусмотрено право инвалидов, семей, имеющих детей-инвалидов, являющихся нанимателями жилых помещений по </w:t>
      </w:r>
      <w:r w:rsidRPr="006426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говорам социального найма, с согласия проживающих совместно с ними членов семьи обратиться к </w:t>
      </w:r>
      <w:proofErr w:type="spellStart"/>
      <w:r w:rsidRPr="00642614">
        <w:rPr>
          <w:rFonts w:ascii="Times New Roman" w:eastAsia="Times New Roman" w:hAnsi="Times New Roman" w:cs="Times New Roman"/>
          <w:sz w:val="28"/>
          <w:szCs w:val="28"/>
        </w:rPr>
        <w:t>наймодателю</w:t>
      </w:r>
      <w:proofErr w:type="spellEnd"/>
      <w:r w:rsidRPr="00642614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 замене занимаемого жилого помещения на равноценное жилое помещение. Основанием для рассмотрения вопроса о замене занимаемого жилого помещения на равноценное жилое помещение являются обращение инвалида, семьи, имеющей ребенка-инвалида, о невозможности проживания в занимаемом жилом помещении и заявление о замене жилого помещения. </w:t>
      </w:r>
    </w:p>
    <w:p w:rsidR="00642614" w:rsidRPr="00642614" w:rsidRDefault="00642614" w:rsidP="00642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2614">
        <w:rPr>
          <w:rFonts w:ascii="Times New Roman" w:eastAsia="Times New Roman" w:hAnsi="Times New Roman" w:cs="Times New Roman"/>
          <w:sz w:val="28"/>
          <w:szCs w:val="28"/>
        </w:rPr>
        <w:t>В целях реализации постановления Правительства Российской Федерации от 09.07.2016 №649 «О мерах по приспособлению жилых помещений и общего имущества в многоквартирном доме с учетом потребностей инвалидов», постановлением администрации Березовского района от 14.01.2019 №9 утвержден «Порядок замены указанных жилых помещений инвалидам, семьям, имеющим детей-инвалидов…».</w:t>
      </w:r>
      <w:proofErr w:type="gramEnd"/>
    </w:p>
    <w:p w:rsidR="00642614" w:rsidRPr="00642614" w:rsidRDefault="00642614" w:rsidP="00642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14">
        <w:rPr>
          <w:rFonts w:ascii="Times New Roman" w:eastAsia="Times New Roman" w:hAnsi="Times New Roman" w:cs="Times New Roman"/>
          <w:sz w:val="28"/>
          <w:szCs w:val="28"/>
        </w:rPr>
        <w:t>На сегодняшний день на замену жилых помещений обратилось 2 семьи, имеющие в составе семьи инвалида-колясочника, одна из которых включена на предоставление жилого помещения по договору социального найма во внеочередном порядке.</w:t>
      </w:r>
    </w:p>
    <w:p w:rsidR="00642614" w:rsidRPr="00642614" w:rsidRDefault="00642614" w:rsidP="00642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14">
        <w:rPr>
          <w:rFonts w:ascii="Times New Roman" w:eastAsia="Times New Roman" w:hAnsi="Times New Roman" w:cs="Times New Roman"/>
          <w:sz w:val="28"/>
          <w:szCs w:val="28"/>
        </w:rPr>
        <w:t xml:space="preserve">Отсутствие законодательного регулирования порядка финансирования и осуществления мероприятий, направленных на реализацию жилищных прав инвалидов остается нерешенной проблемой для муниципальных образований автономного округа. </w:t>
      </w:r>
    </w:p>
    <w:p w:rsidR="00642614" w:rsidRPr="00642614" w:rsidRDefault="00642614" w:rsidP="00642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14">
        <w:rPr>
          <w:rFonts w:ascii="Times New Roman" w:eastAsia="Times New Roman" w:hAnsi="Times New Roman" w:cs="Times New Roman"/>
          <w:sz w:val="28"/>
          <w:szCs w:val="28"/>
        </w:rPr>
        <w:t xml:space="preserve">Данная проблема также была затронута в специальном докладе за 2018 год «Об отдельных вопросах реализации и защиты жилищных прав граждан </w:t>
      </w:r>
      <w:proofErr w:type="gramStart"/>
      <w:r w:rsidRPr="0064261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42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42614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Pr="00642614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 – Югре» Уполномоченным по правам человека в Ханты-Мансийском автономном округе – Югре.</w:t>
      </w:r>
    </w:p>
    <w:p w:rsidR="00642614" w:rsidRPr="00642614" w:rsidRDefault="00642614" w:rsidP="00642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14">
        <w:rPr>
          <w:rFonts w:ascii="Times New Roman" w:eastAsia="Times New Roman" w:hAnsi="Times New Roman" w:cs="Times New Roman"/>
          <w:sz w:val="28"/>
          <w:szCs w:val="28"/>
        </w:rPr>
        <w:t>Нами в 2019 году направлялись предложения о внесении изменений в государственную программу автономного округа «Развитие жилищной сферы», но на сегодняшний день данный вопрос не решен.</w:t>
      </w:r>
    </w:p>
    <w:p w:rsidR="00642614" w:rsidRPr="00642614" w:rsidRDefault="00642614" w:rsidP="00642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14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в </w:t>
      </w:r>
      <w:proofErr w:type="spellStart"/>
      <w:r w:rsidRPr="00642614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642614">
        <w:rPr>
          <w:rFonts w:ascii="Times New Roman" w:eastAsia="Times New Roman" w:hAnsi="Times New Roman" w:cs="Times New Roman"/>
          <w:sz w:val="28"/>
          <w:szCs w:val="28"/>
        </w:rPr>
        <w:t xml:space="preserve">. Березово 4 действующих разрешений на строительство 4 многоквартирных жилых домов, (195 кв., площадь – 9 569,4 </w:t>
      </w:r>
      <w:proofErr w:type="spellStart"/>
      <w:r w:rsidRPr="0064261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642614">
        <w:rPr>
          <w:rFonts w:ascii="Times New Roman" w:eastAsia="Times New Roman" w:hAnsi="Times New Roman" w:cs="Times New Roman"/>
          <w:sz w:val="28"/>
          <w:szCs w:val="28"/>
        </w:rPr>
        <w:t>.):</w:t>
      </w:r>
    </w:p>
    <w:p w:rsidR="00642614" w:rsidRPr="00642614" w:rsidRDefault="00642614" w:rsidP="00642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2614">
        <w:rPr>
          <w:rFonts w:ascii="Times New Roman" w:eastAsia="Times New Roman" w:hAnsi="Times New Roman" w:cs="Times New Roman"/>
          <w:sz w:val="28"/>
          <w:szCs w:val="28"/>
        </w:rPr>
        <w:t>1. ул. Молодежная, 1 «б» (ООО «Югорский берег») - 54 кв.,  площадь - 2648,7 кв. м.</w:t>
      </w:r>
      <w:proofErr w:type="gramEnd"/>
    </w:p>
    <w:p w:rsidR="00642614" w:rsidRPr="00642614" w:rsidRDefault="00642614" w:rsidP="00642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14">
        <w:rPr>
          <w:rFonts w:ascii="Times New Roman" w:eastAsia="Times New Roman" w:hAnsi="Times New Roman" w:cs="Times New Roman"/>
          <w:sz w:val="28"/>
          <w:szCs w:val="28"/>
        </w:rPr>
        <w:t>2. ул. Молодежная, 17 (ООО "</w:t>
      </w:r>
      <w:proofErr w:type="spellStart"/>
      <w:r w:rsidRPr="00642614">
        <w:rPr>
          <w:rFonts w:ascii="Times New Roman" w:eastAsia="Times New Roman" w:hAnsi="Times New Roman" w:cs="Times New Roman"/>
          <w:sz w:val="28"/>
          <w:szCs w:val="28"/>
        </w:rPr>
        <w:t>ДивесДевелопмент</w:t>
      </w:r>
      <w:proofErr w:type="spellEnd"/>
      <w:r w:rsidRPr="00642614">
        <w:rPr>
          <w:rFonts w:ascii="Times New Roman" w:eastAsia="Times New Roman" w:hAnsi="Times New Roman" w:cs="Times New Roman"/>
          <w:sz w:val="28"/>
          <w:szCs w:val="28"/>
        </w:rPr>
        <w:t xml:space="preserve">") –47 кв., площадь – 2306,9 </w:t>
      </w:r>
      <w:proofErr w:type="spellStart"/>
      <w:r w:rsidRPr="0064261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6426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614" w:rsidRPr="00642614" w:rsidRDefault="00642614" w:rsidP="00642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14">
        <w:rPr>
          <w:rFonts w:ascii="Times New Roman" w:eastAsia="Times New Roman" w:hAnsi="Times New Roman" w:cs="Times New Roman"/>
          <w:sz w:val="28"/>
          <w:szCs w:val="28"/>
        </w:rPr>
        <w:t>3. ул. Молодежная, 19 (ООО "</w:t>
      </w:r>
      <w:proofErr w:type="spellStart"/>
      <w:r w:rsidRPr="00642614">
        <w:rPr>
          <w:rFonts w:ascii="Times New Roman" w:eastAsia="Times New Roman" w:hAnsi="Times New Roman" w:cs="Times New Roman"/>
          <w:sz w:val="28"/>
          <w:szCs w:val="28"/>
        </w:rPr>
        <w:t>ДивесДевелопмент</w:t>
      </w:r>
      <w:proofErr w:type="spellEnd"/>
      <w:r w:rsidRPr="00642614">
        <w:rPr>
          <w:rFonts w:ascii="Times New Roman" w:eastAsia="Times New Roman" w:hAnsi="Times New Roman" w:cs="Times New Roman"/>
          <w:sz w:val="28"/>
          <w:szCs w:val="28"/>
        </w:rPr>
        <w:t xml:space="preserve">") – 47 кв., площадь – 2306,9 </w:t>
      </w:r>
      <w:proofErr w:type="spellStart"/>
      <w:r w:rsidRPr="0064261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6426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614" w:rsidRPr="00642614" w:rsidRDefault="00642614" w:rsidP="00642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14">
        <w:rPr>
          <w:rFonts w:ascii="Times New Roman" w:eastAsia="Times New Roman" w:hAnsi="Times New Roman" w:cs="Times New Roman"/>
          <w:sz w:val="28"/>
          <w:szCs w:val="28"/>
        </w:rPr>
        <w:t>4. ул. Молодежная, 21 (ООО "</w:t>
      </w:r>
      <w:proofErr w:type="spellStart"/>
      <w:r w:rsidRPr="00642614">
        <w:rPr>
          <w:rFonts w:ascii="Times New Roman" w:eastAsia="Times New Roman" w:hAnsi="Times New Roman" w:cs="Times New Roman"/>
          <w:sz w:val="28"/>
          <w:szCs w:val="28"/>
        </w:rPr>
        <w:t>ДивесДевелопмент</w:t>
      </w:r>
      <w:proofErr w:type="spellEnd"/>
      <w:r w:rsidRPr="00642614">
        <w:rPr>
          <w:rFonts w:ascii="Times New Roman" w:eastAsia="Times New Roman" w:hAnsi="Times New Roman" w:cs="Times New Roman"/>
          <w:sz w:val="28"/>
          <w:szCs w:val="28"/>
        </w:rPr>
        <w:t xml:space="preserve">") – 47 кв., площадь – 2306,9 </w:t>
      </w:r>
      <w:proofErr w:type="spellStart"/>
      <w:r w:rsidRPr="0064261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6426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614" w:rsidRPr="00642614" w:rsidRDefault="00642614" w:rsidP="00642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14">
        <w:rPr>
          <w:rFonts w:ascii="Times New Roman" w:eastAsia="Times New Roman" w:hAnsi="Times New Roman" w:cs="Times New Roman"/>
          <w:sz w:val="28"/>
          <w:szCs w:val="28"/>
        </w:rPr>
        <w:t xml:space="preserve">В стадии разработки 1 проект </w:t>
      </w:r>
      <w:proofErr w:type="spellStart"/>
      <w:r w:rsidRPr="00642614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642614">
        <w:rPr>
          <w:rFonts w:ascii="Times New Roman" w:eastAsia="Times New Roman" w:hAnsi="Times New Roman" w:cs="Times New Roman"/>
          <w:sz w:val="28"/>
          <w:szCs w:val="28"/>
        </w:rPr>
        <w:t xml:space="preserve">. Березово, ул. Разведчиков, 16 (Белов Э. В.) –  8 квартир, 340 </w:t>
      </w:r>
      <w:proofErr w:type="spellStart"/>
      <w:r w:rsidRPr="0064261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6426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26E3" w:rsidRDefault="00642614" w:rsidP="00642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614">
        <w:rPr>
          <w:rFonts w:ascii="Times New Roman" w:eastAsia="Times New Roman" w:hAnsi="Times New Roman" w:cs="Times New Roman"/>
          <w:sz w:val="28"/>
          <w:szCs w:val="28"/>
        </w:rPr>
        <w:t xml:space="preserve">При наличии законодательного регулирования порядка финансирования и соответствия приспособлению жилых помещений и общего имущества в многоквартирном доме потребностям инвалидов будут осуществлены </w:t>
      </w:r>
      <w:r w:rsidRPr="00642614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, направленные на реализацию жилищных прав данной категории граждан.</w:t>
      </w:r>
    </w:p>
    <w:p w:rsidR="007A7E14" w:rsidRDefault="007A7E14" w:rsidP="00642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4C0" w:rsidRDefault="007A7E14" w:rsidP="00642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4C0">
        <w:rPr>
          <w:rFonts w:ascii="Times New Roman" w:eastAsia="Times New Roman" w:hAnsi="Times New Roman" w:cs="Times New Roman"/>
          <w:sz w:val="28"/>
          <w:szCs w:val="28"/>
          <w:u w:val="single"/>
        </w:rPr>
        <w:t>Согласно</w:t>
      </w:r>
      <w:r w:rsidR="009E74C0" w:rsidRPr="009E74C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нформации</w:t>
      </w:r>
      <w:r w:rsidRPr="009E74C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E74C0" w:rsidRPr="009E74C0">
        <w:rPr>
          <w:rFonts w:ascii="Times New Roman" w:eastAsia="Times New Roman" w:hAnsi="Times New Roman" w:cs="Times New Roman"/>
          <w:sz w:val="28"/>
          <w:szCs w:val="28"/>
          <w:u w:val="single"/>
        </w:rPr>
        <w:t>отдела</w:t>
      </w:r>
      <w:r w:rsidRPr="009E74C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рхитектуры и градостроительства администрации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настоящее время проектная документация всех многоквартирных жилых домов проходит экспертизу, в рамках которой проверяются, в том числе, требования по обеспечению доступности для маломобильных групп населения. При вводе в эксплуатацию, в рамках осуществления государственного строительного надзора уполномоченными </w:t>
      </w:r>
      <w:r w:rsidR="009E74C0">
        <w:rPr>
          <w:rFonts w:ascii="Times New Roman" w:eastAsia="Times New Roman" w:hAnsi="Times New Roman" w:cs="Times New Roman"/>
          <w:sz w:val="28"/>
          <w:szCs w:val="28"/>
        </w:rPr>
        <w:t>органами исполнительной власти субъектов Российской Федерации проводится проверка на соответствие требованиям проектной документации, в том числе обеспечению доступности маломобильных групп насе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7E14" w:rsidRDefault="009E74C0" w:rsidP="00642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смотре строящихся многоквартирных </w:t>
      </w:r>
      <w:r w:rsidR="007A7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лых домов комиссией по землепользованию и застройке администрации Березовского района, в состав которой (по согласованию) включен председатель районной общественной организации </w:t>
      </w:r>
      <w:r w:rsidR="007A7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российского общества инвалидов, проверяется выполнение мероприятий по доступности объектов для маломобильных групп населения.</w:t>
      </w:r>
      <w:r w:rsidR="007A7E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E74C0" w:rsidRDefault="009E74C0" w:rsidP="00642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4C0" w:rsidRDefault="009E74C0" w:rsidP="00642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4C0">
        <w:rPr>
          <w:rFonts w:ascii="Times New Roman" w:eastAsia="Times New Roman" w:hAnsi="Times New Roman" w:cs="Times New Roman"/>
          <w:sz w:val="28"/>
          <w:szCs w:val="28"/>
          <w:u w:val="single"/>
        </w:rPr>
        <w:t>Согласно информации управления по жилищно-коммунальному хозяйству администрации Берез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 в 2019 году управлением были проведены обследования жилых помещений, а также мест общего пользования многоквартирных домов, в которых проживают маломобильные группы населения, на предмет наличия или отсутствия доступа инвалидов к многоквартирным домам в городском поселении Березово. По факту обследования были составлены акты и заключения.</w:t>
      </w:r>
    </w:p>
    <w:p w:rsidR="005226E3" w:rsidRDefault="005226E3" w:rsidP="005226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D4A" w:rsidRDefault="00764D4A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154B" w:rsidRDefault="0077154B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6FCD" w:rsidRPr="00B61726" w:rsidRDefault="00876FCD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61726">
        <w:rPr>
          <w:rFonts w:ascii="Times New Roman" w:hAnsi="Times New Roman" w:cs="Times New Roman"/>
          <w:sz w:val="28"/>
          <w:szCs w:val="28"/>
        </w:rPr>
        <w:t>Председатель,</w:t>
      </w:r>
      <w:r w:rsidR="00490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FCD" w:rsidRPr="00B61726" w:rsidRDefault="009E74C0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D1267" w:rsidRPr="00B61726">
        <w:rPr>
          <w:rFonts w:ascii="Times New Roman" w:hAnsi="Times New Roman" w:cs="Times New Roman"/>
          <w:sz w:val="28"/>
          <w:szCs w:val="28"/>
        </w:rPr>
        <w:t xml:space="preserve"> </w:t>
      </w:r>
      <w:r w:rsidR="00876FCD" w:rsidRPr="00B61726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     </w:t>
      </w:r>
      <w:r w:rsidR="00AD1267" w:rsidRPr="00B61726">
        <w:rPr>
          <w:rFonts w:ascii="Times New Roman" w:hAnsi="Times New Roman" w:cs="Times New Roman"/>
          <w:sz w:val="28"/>
          <w:szCs w:val="28"/>
        </w:rPr>
        <w:t xml:space="preserve">  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 </w:t>
      </w:r>
      <w:r w:rsidR="00367B34" w:rsidRPr="00B6172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67B34" w:rsidRPr="00B61726">
        <w:rPr>
          <w:rFonts w:ascii="Times New Roman" w:hAnsi="Times New Roman" w:cs="Times New Roman"/>
          <w:sz w:val="28"/>
          <w:szCs w:val="28"/>
        </w:rPr>
        <w:t xml:space="preserve"> 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2092">
        <w:rPr>
          <w:rFonts w:ascii="Times New Roman" w:hAnsi="Times New Roman" w:cs="Times New Roman"/>
          <w:sz w:val="28"/>
          <w:szCs w:val="28"/>
        </w:rPr>
        <w:t xml:space="preserve">      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И. Фомин</w:t>
      </w:r>
    </w:p>
    <w:p w:rsidR="00876FCD" w:rsidRDefault="00876FCD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154B" w:rsidRDefault="0077154B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F1ADF" w:rsidRDefault="00FF1ADF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F3EEF" w:rsidRDefault="002F3EEF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4B4F" w:rsidRPr="0091089B" w:rsidRDefault="00D35753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1726">
        <w:rPr>
          <w:rFonts w:ascii="Times New Roman" w:hAnsi="Times New Roman" w:cs="Times New Roman"/>
          <w:sz w:val="28"/>
          <w:szCs w:val="28"/>
        </w:rPr>
        <w:t xml:space="preserve">Секретарь                   </w:t>
      </w:r>
      <w:r w:rsidR="00367B34" w:rsidRPr="00B617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1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7154B">
        <w:rPr>
          <w:rFonts w:ascii="Times New Roman" w:hAnsi="Times New Roman" w:cs="Times New Roman"/>
          <w:sz w:val="28"/>
          <w:szCs w:val="28"/>
        </w:rPr>
        <w:t xml:space="preserve">   </w:t>
      </w:r>
      <w:r w:rsidR="002F3EEF">
        <w:rPr>
          <w:rFonts w:ascii="Times New Roman" w:hAnsi="Times New Roman" w:cs="Times New Roman"/>
          <w:sz w:val="28"/>
          <w:szCs w:val="28"/>
        </w:rPr>
        <w:t xml:space="preserve">   </w:t>
      </w:r>
      <w:r w:rsidR="0003162F">
        <w:rPr>
          <w:rFonts w:ascii="Times New Roman" w:hAnsi="Times New Roman" w:cs="Times New Roman"/>
          <w:sz w:val="28"/>
          <w:szCs w:val="28"/>
        </w:rPr>
        <w:t xml:space="preserve">      </w:t>
      </w:r>
      <w:r w:rsidR="0077154B">
        <w:rPr>
          <w:rFonts w:ascii="Times New Roman" w:hAnsi="Times New Roman" w:cs="Times New Roman"/>
          <w:sz w:val="28"/>
          <w:szCs w:val="28"/>
        </w:rPr>
        <w:t xml:space="preserve">А.А. </w:t>
      </w:r>
      <w:r w:rsidR="0003162F">
        <w:rPr>
          <w:rFonts w:ascii="Times New Roman" w:hAnsi="Times New Roman" w:cs="Times New Roman"/>
          <w:sz w:val="28"/>
          <w:szCs w:val="28"/>
        </w:rPr>
        <w:t>Евстигнеева</w:t>
      </w:r>
    </w:p>
    <w:sectPr w:rsidR="00844B4F" w:rsidRPr="0091089B" w:rsidSect="002F3EEF">
      <w:headerReference w:type="default" r:id="rId10"/>
      <w:type w:val="continuous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075" w:rsidRDefault="00F06075" w:rsidP="005C690F">
      <w:pPr>
        <w:spacing w:after="0" w:line="240" w:lineRule="auto"/>
      </w:pPr>
      <w:r>
        <w:separator/>
      </w:r>
    </w:p>
  </w:endnote>
  <w:endnote w:type="continuationSeparator" w:id="0">
    <w:p w:rsidR="00F06075" w:rsidRDefault="00F06075" w:rsidP="005C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075" w:rsidRDefault="00F06075" w:rsidP="005C690F">
      <w:pPr>
        <w:spacing w:after="0" w:line="240" w:lineRule="auto"/>
      </w:pPr>
      <w:r>
        <w:separator/>
      </w:r>
    </w:p>
  </w:footnote>
  <w:footnote w:type="continuationSeparator" w:id="0">
    <w:p w:rsidR="00F06075" w:rsidRDefault="00F06075" w:rsidP="005C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593585"/>
      <w:docPartObj>
        <w:docPartGallery w:val="Page Numbers (Top of Page)"/>
        <w:docPartUnique/>
      </w:docPartObj>
    </w:sdtPr>
    <w:sdtEndPr/>
    <w:sdtContent>
      <w:p w:rsidR="001C3291" w:rsidRDefault="0072330C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A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3291" w:rsidRDefault="001C329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150"/>
    <w:multiLevelType w:val="multilevel"/>
    <w:tmpl w:val="9DC40E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C24B6E"/>
    <w:multiLevelType w:val="multilevel"/>
    <w:tmpl w:val="205E25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0D3494"/>
    <w:multiLevelType w:val="hybridMultilevel"/>
    <w:tmpl w:val="921A97CA"/>
    <w:lvl w:ilvl="0" w:tplc="A42E2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0E5071"/>
    <w:multiLevelType w:val="hybridMultilevel"/>
    <w:tmpl w:val="820E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BA6707"/>
    <w:multiLevelType w:val="hybridMultilevel"/>
    <w:tmpl w:val="0470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7D1A"/>
    <w:multiLevelType w:val="hybridMultilevel"/>
    <w:tmpl w:val="24B22762"/>
    <w:lvl w:ilvl="0" w:tplc="A42E2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BB3B73"/>
    <w:multiLevelType w:val="multilevel"/>
    <w:tmpl w:val="D8E680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29277C11"/>
    <w:multiLevelType w:val="hybridMultilevel"/>
    <w:tmpl w:val="8F983A60"/>
    <w:lvl w:ilvl="0" w:tplc="C26AEC6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7F55CF"/>
    <w:multiLevelType w:val="multilevel"/>
    <w:tmpl w:val="711CA03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35053A35"/>
    <w:multiLevelType w:val="hybridMultilevel"/>
    <w:tmpl w:val="2806D334"/>
    <w:lvl w:ilvl="0" w:tplc="0A76B2A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35D027D5"/>
    <w:multiLevelType w:val="multilevel"/>
    <w:tmpl w:val="C17083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377E0C38"/>
    <w:multiLevelType w:val="multilevel"/>
    <w:tmpl w:val="DC32EA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3A296F00"/>
    <w:multiLevelType w:val="multilevel"/>
    <w:tmpl w:val="48425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4">
    <w:nsid w:val="46ED3E97"/>
    <w:multiLevelType w:val="hybridMultilevel"/>
    <w:tmpl w:val="C9B0172E"/>
    <w:lvl w:ilvl="0" w:tplc="A42E2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5B6328"/>
    <w:multiLevelType w:val="hybridMultilevel"/>
    <w:tmpl w:val="6930C07A"/>
    <w:lvl w:ilvl="0" w:tplc="1B28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708FD"/>
    <w:multiLevelType w:val="hybridMultilevel"/>
    <w:tmpl w:val="7DF23C78"/>
    <w:lvl w:ilvl="0" w:tplc="A42E2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7E069C"/>
    <w:multiLevelType w:val="hybridMultilevel"/>
    <w:tmpl w:val="B3042C6A"/>
    <w:lvl w:ilvl="0" w:tplc="2CD665D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5CF215E6">
      <w:start w:val="1"/>
      <w:numFmt w:val="decimal"/>
      <w:lvlText w:val="%2.1."/>
      <w:lvlJc w:val="left"/>
      <w:pPr>
        <w:ind w:left="1866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CFF1AFC"/>
    <w:multiLevelType w:val="hybridMultilevel"/>
    <w:tmpl w:val="B4940480"/>
    <w:lvl w:ilvl="0" w:tplc="BB843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24597"/>
    <w:multiLevelType w:val="hybridMultilevel"/>
    <w:tmpl w:val="E8AE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37435"/>
    <w:multiLevelType w:val="multilevel"/>
    <w:tmpl w:val="D822336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1270733"/>
    <w:multiLevelType w:val="singleLevel"/>
    <w:tmpl w:val="A8CC30A2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18A5EF1"/>
    <w:multiLevelType w:val="multilevel"/>
    <w:tmpl w:val="7312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23">
    <w:nsid w:val="52DD2A32"/>
    <w:multiLevelType w:val="multilevel"/>
    <w:tmpl w:val="0018F5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53547678"/>
    <w:multiLevelType w:val="multilevel"/>
    <w:tmpl w:val="4BDCC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5">
    <w:nsid w:val="53900AAB"/>
    <w:multiLevelType w:val="hybridMultilevel"/>
    <w:tmpl w:val="5B68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C0CA8"/>
    <w:multiLevelType w:val="hybridMultilevel"/>
    <w:tmpl w:val="D146062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54B84F3D"/>
    <w:multiLevelType w:val="multilevel"/>
    <w:tmpl w:val="487C0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8">
    <w:nsid w:val="557F3EF0"/>
    <w:multiLevelType w:val="multilevel"/>
    <w:tmpl w:val="1E504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5806764"/>
    <w:multiLevelType w:val="multilevel"/>
    <w:tmpl w:val="EDD0E5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0">
    <w:nsid w:val="645C64D5"/>
    <w:multiLevelType w:val="multilevel"/>
    <w:tmpl w:val="1744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2E4455"/>
    <w:multiLevelType w:val="hybridMultilevel"/>
    <w:tmpl w:val="DB140F02"/>
    <w:lvl w:ilvl="0" w:tplc="BAAE3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94B3211"/>
    <w:multiLevelType w:val="multilevel"/>
    <w:tmpl w:val="FFDA04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>
    <w:nsid w:val="6A60303E"/>
    <w:multiLevelType w:val="multilevel"/>
    <w:tmpl w:val="B14C6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B5A3612"/>
    <w:multiLevelType w:val="multilevel"/>
    <w:tmpl w:val="D12404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eastAsiaTheme="minorEastAsia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EastAsia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EastAsia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eastAsiaTheme="minorEastAsia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eastAsiaTheme="minorEastAsia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eastAsiaTheme="minorEastAsia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eastAsiaTheme="minorEastAsia" w:hint="default"/>
        <w:b w:val="0"/>
        <w:sz w:val="28"/>
      </w:rPr>
    </w:lvl>
  </w:abstractNum>
  <w:abstractNum w:abstractNumId="35">
    <w:nsid w:val="6BC378D3"/>
    <w:multiLevelType w:val="multilevel"/>
    <w:tmpl w:val="1A70A5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6BE74D07"/>
    <w:multiLevelType w:val="hybridMultilevel"/>
    <w:tmpl w:val="7E0E6ABC"/>
    <w:lvl w:ilvl="0" w:tplc="1E1A51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6F51C6"/>
    <w:multiLevelType w:val="multilevel"/>
    <w:tmpl w:val="0006293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38">
    <w:nsid w:val="708D1B6B"/>
    <w:multiLevelType w:val="hybridMultilevel"/>
    <w:tmpl w:val="210A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256C3"/>
    <w:multiLevelType w:val="multilevel"/>
    <w:tmpl w:val="860E6A3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1B62770"/>
    <w:multiLevelType w:val="multilevel"/>
    <w:tmpl w:val="7DFE0A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44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84779A"/>
    <w:multiLevelType w:val="hybridMultilevel"/>
    <w:tmpl w:val="2F8C8EFE"/>
    <w:lvl w:ilvl="0" w:tplc="5F68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9B1242"/>
    <w:multiLevelType w:val="hybridMultilevel"/>
    <w:tmpl w:val="131C6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334345"/>
    <w:multiLevelType w:val="hybridMultilevel"/>
    <w:tmpl w:val="C42A1A7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EE0"/>
    <w:multiLevelType w:val="multilevel"/>
    <w:tmpl w:val="DC32EA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>
    <w:nsid w:val="7A76544F"/>
    <w:multiLevelType w:val="hybridMultilevel"/>
    <w:tmpl w:val="ED1001B8"/>
    <w:lvl w:ilvl="0" w:tplc="19B6B9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40"/>
  </w:num>
  <w:num w:numId="6">
    <w:abstractNumId w:val="8"/>
  </w:num>
  <w:num w:numId="7">
    <w:abstractNumId w:val="29"/>
  </w:num>
  <w:num w:numId="8">
    <w:abstractNumId w:val="9"/>
  </w:num>
  <w:num w:numId="9">
    <w:abstractNumId w:val="23"/>
  </w:num>
  <w:num w:numId="10">
    <w:abstractNumId w:val="7"/>
  </w:num>
  <w:num w:numId="11">
    <w:abstractNumId w:val="11"/>
  </w:num>
  <w:num w:numId="12">
    <w:abstractNumId w:val="20"/>
  </w:num>
  <w:num w:numId="13">
    <w:abstractNumId w:val="37"/>
  </w:num>
  <w:num w:numId="14">
    <w:abstractNumId w:val="28"/>
  </w:num>
  <w:num w:numId="15">
    <w:abstractNumId w:val="25"/>
  </w:num>
  <w:num w:numId="16">
    <w:abstractNumId w:val="41"/>
  </w:num>
  <w:num w:numId="17">
    <w:abstractNumId w:val="13"/>
  </w:num>
  <w:num w:numId="18">
    <w:abstractNumId w:val="39"/>
  </w:num>
  <w:num w:numId="19">
    <w:abstractNumId w:val="31"/>
  </w:num>
  <w:num w:numId="20">
    <w:abstractNumId w:val="10"/>
  </w:num>
  <w:num w:numId="21">
    <w:abstractNumId w:val="1"/>
  </w:num>
  <w:num w:numId="22">
    <w:abstractNumId w:val="26"/>
  </w:num>
  <w:num w:numId="23">
    <w:abstractNumId w:val="43"/>
  </w:num>
  <w:num w:numId="24">
    <w:abstractNumId w:val="42"/>
  </w:num>
  <w:num w:numId="25">
    <w:abstractNumId w:val="21"/>
    <w:lvlOverride w:ilvl="0">
      <w:startOverride w:val="1"/>
    </w:lvlOverride>
  </w:num>
  <w:num w:numId="26">
    <w:abstractNumId w:val="24"/>
  </w:num>
  <w:num w:numId="27">
    <w:abstractNumId w:val="17"/>
  </w:num>
  <w:num w:numId="2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3"/>
  </w:num>
  <w:num w:numId="33">
    <w:abstractNumId w:val="0"/>
  </w:num>
  <w:num w:numId="34">
    <w:abstractNumId w:val="5"/>
  </w:num>
  <w:num w:numId="35">
    <w:abstractNumId w:val="34"/>
  </w:num>
  <w:num w:numId="36">
    <w:abstractNumId w:val="36"/>
  </w:num>
  <w:num w:numId="37">
    <w:abstractNumId w:val="4"/>
  </w:num>
  <w:num w:numId="38">
    <w:abstractNumId w:val="15"/>
  </w:num>
  <w:num w:numId="39">
    <w:abstractNumId w:val="14"/>
  </w:num>
  <w:num w:numId="40">
    <w:abstractNumId w:val="6"/>
  </w:num>
  <w:num w:numId="41">
    <w:abstractNumId w:val="2"/>
  </w:num>
  <w:num w:numId="42">
    <w:abstractNumId w:val="16"/>
  </w:num>
  <w:num w:numId="43">
    <w:abstractNumId w:val="18"/>
  </w:num>
  <w:num w:numId="44">
    <w:abstractNumId w:val="30"/>
  </w:num>
  <w:num w:numId="45">
    <w:abstractNumId w:val="35"/>
  </w:num>
  <w:num w:numId="46">
    <w:abstractNumId w:val="45"/>
  </w:num>
  <w:num w:numId="47">
    <w:abstractNumId w:val="1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3A3"/>
    <w:rsid w:val="000026B4"/>
    <w:rsid w:val="0001435A"/>
    <w:rsid w:val="0003162F"/>
    <w:rsid w:val="00045858"/>
    <w:rsid w:val="0004703A"/>
    <w:rsid w:val="00052423"/>
    <w:rsid w:val="00055E5F"/>
    <w:rsid w:val="00080223"/>
    <w:rsid w:val="000818DE"/>
    <w:rsid w:val="0009769A"/>
    <w:rsid w:val="000A7479"/>
    <w:rsid w:val="000C1786"/>
    <w:rsid w:val="000D053B"/>
    <w:rsid w:val="000D5E8D"/>
    <w:rsid w:val="000E033A"/>
    <w:rsid w:val="000E0BCF"/>
    <w:rsid w:val="000E1B3C"/>
    <w:rsid w:val="000F3BAA"/>
    <w:rsid w:val="000F5972"/>
    <w:rsid w:val="00100D5C"/>
    <w:rsid w:val="00106A27"/>
    <w:rsid w:val="00107FCB"/>
    <w:rsid w:val="001112BF"/>
    <w:rsid w:val="001131BA"/>
    <w:rsid w:val="001178AF"/>
    <w:rsid w:val="001223BB"/>
    <w:rsid w:val="00122AC0"/>
    <w:rsid w:val="001278B0"/>
    <w:rsid w:val="001309ED"/>
    <w:rsid w:val="0013194D"/>
    <w:rsid w:val="00140D01"/>
    <w:rsid w:val="001412A7"/>
    <w:rsid w:val="00143858"/>
    <w:rsid w:val="00145E37"/>
    <w:rsid w:val="00151978"/>
    <w:rsid w:val="00152B4D"/>
    <w:rsid w:val="00157EC9"/>
    <w:rsid w:val="001734C9"/>
    <w:rsid w:val="0018386A"/>
    <w:rsid w:val="00186F17"/>
    <w:rsid w:val="00195684"/>
    <w:rsid w:val="001A18CA"/>
    <w:rsid w:val="001A5104"/>
    <w:rsid w:val="001C09BD"/>
    <w:rsid w:val="001C3291"/>
    <w:rsid w:val="001D3AF2"/>
    <w:rsid w:val="001D3E15"/>
    <w:rsid w:val="001D4695"/>
    <w:rsid w:val="001D4A95"/>
    <w:rsid w:val="001E22CD"/>
    <w:rsid w:val="001E63FB"/>
    <w:rsid w:val="001F34FB"/>
    <w:rsid w:val="001F6201"/>
    <w:rsid w:val="00200CAE"/>
    <w:rsid w:val="002022A5"/>
    <w:rsid w:val="002032C3"/>
    <w:rsid w:val="00203823"/>
    <w:rsid w:val="00214B52"/>
    <w:rsid w:val="00226245"/>
    <w:rsid w:val="0023419B"/>
    <w:rsid w:val="0023703B"/>
    <w:rsid w:val="00240F83"/>
    <w:rsid w:val="00241E7C"/>
    <w:rsid w:val="002426B5"/>
    <w:rsid w:val="002562D4"/>
    <w:rsid w:val="0027022D"/>
    <w:rsid w:val="0027219B"/>
    <w:rsid w:val="002722A7"/>
    <w:rsid w:val="00272366"/>
    <w:rsid w:val="00276E42"/>
    <w:rsid w:val="002839F1"/>
    <w:rsid w:val="00285CE6"/>
    <w:rsid w:val="00291EEA"/>
    <w:rsid w:val="002A383D"/>
    <w:rsid w:val="002A3D4B"/>
    <w:rsid w:val="002A6722"/>
    <w:rsid w:val="002B39F8"/>
    <w:rsid w:val="002B740C"/>
    <w:rsid w:val="002C2757"/>
    <w:rsid w:val="002C3E69"/>
    <w:rsid w:val="002C63BF"/>
    <w:rsid w:val="002E2BC2"/>
    <w:rsid w:val="002E31C3"/>
    <w:rsid w:val="002E55DD"/>
    <w:rsid w:val="002F1B86"/>
    <w:rsid w:val="002F3EEF"/>
    <w:rsid w:val="00300CA1"/>
    <w:rsid w:val="00301EB8"/>
    <w:rsid w:val="00302369"/>
    <w:rsid w:val="003050D5"/>
    <w:rsid w:val="0031225F"/>
    <w:rsid w:val="00315437"/>
    <w:rsid w:val="00322110"/>
    <w:rsid w:val="00345470"/>
    <w:rsid w:val="00352698"/>
    <w:rsid w:val="003579FE"/>
    <w:rsid w:val="00367B34"/>
    <w:rsid w:val="003713D3"/>
    <w:rsid w:val="003804ED"/>
    <w:rsid w:val="003900F3"/>
    <w:rsid w:val="00394E55"/>
    <w:rsid w:val="00396369"/>
    <w:rsid w:val="00397013"/>
    <w:rsid w:val="003B7D66"/>
    <w:rsid w:val="003E4CE8"/>
    <w:rsid w:val="003E556E"/>
    <w:rsid w:val="003E6FDE"/>
    <w:rsid w:val="003F4042"/>
    <w:rsid w:val="003F43E8"/>
    <w:rsid w:val="003F5C91"/>
    <w:rsid w:val="00412288"/>
    <w:rsid w:val="004141DF"/>
    <w:rsid w:val="00423720"/>
    <w:rsid w:val="00423B15"/>
    <w:rsid w:val="0043632D"/>
    <w:rsid w:val="00445C5E"/>
    <w:rsid w:val="00450DFB"/>
    <w:rsid w:val="00456DBC"/>
    <w:rsid w:val="00485329"/>
    <w:rsid w:val="00486672"/>
    <w:rsid w:val="004904FC"/>
    <w:rsid w:val="004937C4"/>
    <w:rsid w:val="00493EFD"/>
    <w:rsid w:val="004A2928"/>
    <w:rsid w:val="004A609A"/>
    <w:rsid w:val="004B20DA"/>
    <w:rsid w:val="004B5590"/>
    <w:rsid w:val="004C3CD9"/>
    <w:rsid w:val="004C61AE"/>
    <w:rsid w:val="004C789F"/>
    <w:rsid w:val="004D0824"/>
    <w:rsid w:val="004D6A84"/>
    <w:rsid w:val="004D7B60"/>
    <w:rsid w:val="004E2779"/>
    <w:rsid w:val="004E27A4"/>
    <w:rsid w:val="004E4912"/>
    <w:rsid w:val="004E5E29"/>
    <w:rsid w:val="004E71D5"/>
    <w:rsid w:val="004F5611"/>
    <w:rsid w:val="00503D9A"/>
    <w:rsid w:val="0050626F"/>
    <w:rsid w:val="00506980"/>
    <w:rsid w:val="00506D98"/>
    <w:rsid w:val="00514F03"/>
    <w:rsid w:val="00517BE6"/>
    <w:rsid w:val="0052243E"/>
    <w:rsid w:val="005226E3"/>
    <w:rsid w:val="005274AE"/>
    <w:rsid w:val="0053354A"/>
    <w:rsid w:val="005369B6"/>
    <w:rsid w:val="005369C6"/>
    <w:rsid w:val="0055097E"/>
    <w:rsid w:val="00554E93"/>
    <w:rsid w:val="005556B6"/>
    <w:rsid w:val="00562E46"/>
    <w:rsid w:val="005811B8"/>
    <w:rsid w:val="00584A07"/>
    <w:rsid w:val="005B11CB"/>
    <w:rsid w:val="005B52B0"/>
    <w:rsid w:val="005C690F"/>
    <w:rsid w:val="005C7330"/>
    <w:rsid w:val="005D401C"/>
    <w:rsid w:val="005D6F36"/>
    <w:rsid w:val="005E69CA"/>
    <w:rsid w:val="005E7CA3"/>
    <w:rsid w:val="005F5127"/>
    <w:rsid w:val="00600E8B"/>
    <w:rsid w:val="00601355"/>
    <w:rsid w:val="00602108"/>
    <w:rsid w:val="006205E9"/>
    <w:rsid w:val="00625475"/>
    <w:rsid w:val="00627D24"/>
    <w:rsid w:val="00640F99"/>
    <w:rsid w:val="00641ED2"/>
    <w:rsid w:val="00642614"/>
    <w:rsid w:val="00647304"/>
    <w:rsid w:val="00652F08"/>
    <w:rsid w:val="00656678"/>
    <w:rsid w:val="00666927"/>
    <w:rsid w:val="00672092"/>
    <w:rsid w:val="006742F5"/>
    <w:rsid w:val="00676A89"/>
    <w:rsid w:val="00681ED0"/>
    <w:rsid w:val="0069735C"/>
    <w:rsid w:val="006B1EA4"/>
    <w:rsid w:val="006B3859"/>
    <w:rsid w:val="006C6B37"/>
    <w:rsid w:val="006C7420"/>
    <w:rsid w:val="006D29C4"/>
    <w:rsid w:val="006D3C4E"/>
    <w:rsid w:val="006D420C"/>
    <w:rsid w:val="006D62AD"/>
    <w:rsid w:val="006E2A13"/>
    <w:rsid w:val="006E5F26"/>
    <w:rsid w:val="006F156C"/>
    <w:rsid w:val="006F45EE"/>
    <w:rsid w:val="006F6124"/>
    <w:rsid w:val="0070337C"/>
    <w:rsid w:val="0072330C"/>
    <w:rsid w:val="007323D8"/>
    <w:rsid w:val="0073618E"/>
    <w:rsid w:val="00740D30"/>
    <w:rsid w:val="00761331"/>
    <w:rsid w:val="00764D4A"/>
    <w:rsid w:val="00770081"/>
    <w:rsid w:val="0077154B"/>
    <w:rsid w:val="00772B8D"/>
    <w:rsid w:val="00782471"/>
    <w:rsid w:val="0078680A"/>
    <w:rsid w:val="00791E2C"/>
    <w:rsid w:val="007932D7"/>
    <w:rsid w:val="00794C44"/>
    <w:rsid w:val="007A7482"/>
    <w:rsid w:val="007A7E14"/>
    <w:rsid w:val="007C0F53"/>
    <w:rsid w:val="007C25C9"/>
    <w:rsid w:val="007C2FB7"/>
    <w:rsid w:val="007C77D6"/>
    <w:rsid w:val="007D61EE"/>
    <w:rsid w:val="007D6DFD"/>
    <w:rsid w:val="007E3A13"/>
    <w:rsid w:val="007E49FD"/>
    <w:rsid w:val="007F66A5"/>
    <w:rsid w:val="00814B9D"/>
    <w:rsid w:val="00814DF9"/>
    <w:rsid w:val="0081516A"/>
    <w:rsid w:val="008327DC"/>
    <w:rsid w:val="0083354F"/>
    <w:rsid w:val="00840B01"/>
    <w:rsid w:val="008420A2"/>
    <w:rsid w:val="00843E64"/>
    <w:rsid w:val="00844B4F"/>
    <w:rsid w:val="00846C91"/>
    <w:rsid w:val="008534A3"/>
    <w:rsid w:val="0086545D"/>
    <w:rsid w:val="00873F99"/>
    <w:rsid w:val="00876122"/>
    <w:rsid w:val="00876FCD"/>
    <w:rsid w:val="00893120"/>
    <w:rsid w:val="00895746"/>
    <w:rsid w:val="008A1689"/>
    <w:rsid w:val="008A1F25"/>
    <w:rsid w:val="008A6A16"/>
    <w:rsid w:val="008A79BF"/>
    <w:rsid w:val="008B02A3"/>
    <w:rsid w:val="008B351D"/>
    <w:rsid w:val="008C3A3F"/>
    <w:rsid w:val="008D1BC8"/>
    <w:rsid w:val="008D49FA"/>
    <w:rsid w:val="008E0578"/>
    <w:rsid w:val="008E34F2"/>
    <w:rsid w:val="008E380D"/>
    <w:rsid w:val="008F05B7"/>
    <w:rsid w:val="008F15AB"/>
    <w:rsid w:val="008F1687"/>
    <w:rsid w:val="00902C68"/>
    <w:rsid w:val="0091089B"/>
    <w:rsid w:val="00913FB8"/>
    <w:rsid w:val="009145F9"/>
    <w:rsid w:val="00926C2B"/>
    <w:rsid w:val="0093100A"/>
    <w:rsid w:val="00943612"/>
    <w:rsid w:val="0096494F"/>
    <w:rsid w:val="00966626"/>
    <w:rsid w:val="0097119A"/>
    <w:rsid w:val="00974106"/>
    <w:rsid w:val="00974A43"/>
    <w:rsid w:val="00982380"/>
    <w:rsid w:val="009907B7"/>
    <w:rsid w:val="00991D58"/>
    <w:rsid w:val="00993102"/>
    <w:rsid w:val="00995410"/>
    <w:rsid w:val="00995DC5"/>
    <w:rsid w:val="009972D6"/>
    <w:rsid w:val="009A2690"/>
    <w:rsid w:val="009A7045"/>
    <w:rsid w:val="009B3288"/>
    <w:rsid w:val="009B50C8"/>
    <w:rsid w:val="009C4F29"/>
    <w:rsid w:val="009C73E1"/>
    <w:rsid w:val="009D4C8D"/>
    <w:rsid w:val="009D4FDE"/>
    <w:rsid w:val="009D7968"/>
    <w:rsid w:val="009E2B63"/>
    <w:rsid w:val="009E2E43"/>
    <w:rsid w:val="009E3DD1"/>
    <w:rsid w:val="009E6762"/>
    <w:rsid w:val="009E74C0"/>
    <w:rsid w:val="009E7772"/>
    <w:rsid w:val="009F03F2"/>
    <w:rsid w:val="009F1A79"/>
    <w:rsid w:val="009F4F4B"/>
    <w:rsid w:val="00A018B7"/>
    <w:rsid w:val="00A12A9B"/>
    <w:rsid w:val="00A26178"/>
    <w:rsid w:val="00A30089"/>
    <w:rsid w:val="00A30E65"/>
    <w:rsid w:val="00A322E8"/>
    <w:rsid w:val="00A42DDE"/>
    <w:rsid w:val="00A668EF"/>
    <w:rsid w:val="00A7269E"/>
    <w:rsid w:val="00A74F43"/>
    <w:rsid w:val="00A755F5"/>
    <w:rsid w:val="00A85D8B"/>
    <w:rsid w:val="00A9243F"/>
    <w:rsid w:val="00AA1CC5"/>
    <w:rsid w:val="00AB2182"/>
    <w:rsid w:val="00AD0E4D"/>
    <w:rsid w:val="00AD1267"/>
    <w:rsid w:val="00AE263F"/>
    <w:rsid w:val="00AF09FE"/>
    <w:rsid w:val="00AF5A47"/>
    <w:rsid w:val="00AF6A77"/>
    <w:rsid w:val="00B106DD"/>
    <w:rsid w:val="00B125F9"/>
    <w:rsid w:val="00B16F69"/>
    <w:rsid w:val="00B22227"/>
    <w:rsid w:val="00B33D31"/>
    <w:rsid w:val="00B34926"/>
    <w:rsid w:val="00B35A29"/>
    <w:rsid w:val="00B35CF5"/>
    <w:rsid w:val="00B3634C"/>
    <w:rsid w:val="00B36633"/>
    <w:rsid w:val="00B370DC"/>
    <w:rsid w:val="00B4084D"/>
    <w:rsid w:val="00B53483"/>
    <w:rsid w:val="00B61726"/>
    <w:rsid w:val="00B65367"/>
    <w:rsid w:val="00B734D0"/>
    <w:rsid w:val="00B764CF"/>
    <w:rsid w:val="00B76F37"/>
    <w:rsid w:val="00B77394"/>
    <w:rsid w:val="00B77C83"/>
    <w:rsid w:val="00B82DBD"/>
    <w:rsid w:val="00B92799"/>
    <w:rsid w:val="00B9283E"/>
    <w:rsid w:val="00B93942"/>
    <w:rsid w:val="00BB1827"/>
    <w:rsid w:val="00BB433C"/>
    <w:rsid w:val="00BE66FE"/>
    <w:rsid w:val="00BF7778"/>
    <w:rsid w:val="00C07068"/>
    <w:rsid w:val="00C22A9E"/>
    <w:rsid w:val="00C31C08"/>
    <w:rsid w:val="00C33240"/>
    <w:rsid w:val="00C342A7"/>
    <w:rsid w:val="00C4635C"/>
    <w:rsid w:val="00C50AEB"/>
    <w:rsid w:val="00C50ED2"/>
    <w:rsid w:val="00C767B6"/>
    <w:rsid w:val="00C84075"/>
    <w:rsid w:val="00C90BEF"/>
    <w:rsid w:val="00C91F42"/>
    <w:rsid w:val="00CA055F"/>
    <w:rsid w:val="00CA4A0C"/>
    <w:rsid w:val="00CA53F3"/>
    <w:rsid w:val="00CB0D16"/>
    <w:rsid w:val="00CB125B"/>
    <w:rsid w:val="00CB7729"/>
    <w:rsid w:val="00CD5096"/>
    <w:rsid w:val="00CE0757"/>
    <w:rsid w:val="00CE1C32"/>
    <w:rsid w:val="00CE216E"/>
    <w:rsid w:val="00CE4DE0"/>
    <w:rsid w:val="00D01A5F"/>
    <w:rsid w:val="00D066E0"/>
    <w:rsid w:val="00D10C57"/>
    <w:rsid w:val="00D12E1E"/>
    <w:rsid w:val="00D1588C"/>
    <w:rsid w:val="00D16EB6"/>
    <w:rsid w:val="00D300EB"/>
    <w:rsid w:val="00D34408"/>
    <w:rsid w:val="00D35753"/>
    <w:rsid w:val="00D409E5"/>
    <w:rsid w:val="00D517E6"/>
    <w:rsid w:val="00D55E5A"/>
    <w:rsid w:val="00D56904"/>
    <w:rsid w:val="00D60988"/>
    <w:rsid w:val="00D7766B"/>
    <w:rsid w:val="00D87979"/>
    <w:rsid w:val="00D95EB5"/>
    <w:rsid w:val="00D97027"/>
    <w:rsid w:val="00DA2B9A"/>
    <w:rsid w:val="00DB16CE"/>
    <w:rsid w:val="00DB307A"/>
    <w:rsid w:val="00DB5AA6"/>
    <w:rsid w:val="00DC22C2"/>
    <w:rsid w:val="00DC22E0"/>
    <w:rsid w:val="00DC5FF4"/>
    <w:rsid w:val="00DD4D0D"/>
    <w:rsid w:val="00DD5F82"/>
    <w:rsid w:val="00DE03B8"/>
    <w:rsid w:val="00DF0A33"/>
    <w:rsid w:val="00DF23B2"/>
    <w:rsid w:val="00DF7A5D"/>
    <w:rsid w:val="00E02AB5"/>
    <w:rsid w:val="00E02B41"/>
    <w:rsid w:val="00E0562F"/>
    <w:rsid w:val="00E20F3A"/>
    <w:rsid w:val="00E21522"/>
    <w:rsid w:val="00E23764"/>
    <w:rsid w:val="00E40C8A"/>
    <w:rsid w:val="00E40FF2"/>
    <w:rsid w:val="00E6263B"/>
    <w:rsid w:val="00E73426"/>
    <w:rsid w:val="00E75379"/>
    <w:rsid w:val="00E8240D"/>
    <w:rsid w:val="00E83428"/>
    <w:rsid w:val="00E943A3"/>
    <w:rsid w:val="00EB14D6"/>
    <w:rsid w:val="00EB695C"/>
    <w:rsid w:val="00EC511E"/>
    <w:rsid w:val="00EC6624"/>
    <w:rsid w:val="00ED1822"/>
    <w:rsid w:val="00ED6C38"/>
    <w:rsid w:val="00EF428A"/>
    <w:rsid w:val="00EF5932"/>
    <w:rsid w:val="00EF70D9"/>
    <w:rsid w:val="00F00D77"/>
    <w:rsid w:val="00F06075"/>
    <w:rsid w:val="00F23338"/>
    <w:rsid w:val="00F245B5"/>
    <w:rsid w:val="00F30A96"/>
    <w:rsid w:val="00F34208"/>
    <w:rsid w:val="00F4323B"/>
    <w:rsid w:val="00F464A5"/>
    <w:rsid w:val="00F52937"/>
    <w:rsid w:val="00F623F3"/>
    <w:rsid w:val="00F63E2C"/>
    <w:rsid w:val="00F72BAA"/>
    <w:rsid w:val="00F7461C"/>
    <w:rsid w:val="00F8071D"/>
    <w:rsid w:val="00F82046"/>
    <w:rsid w:val="00F87799"/>
    <w:rsid w:val="00F902C4"/>
    <w:rsid w:val="00F91380"/>
    <w:rsid w:val="00F918C9"/>
    <w:rsid w:val="00FC4C88"/>
    <w:rsid w:val="00FC6276"/>
    <w:rsid w:val="00FD0D7D"/>
    <w:rsid w:val="00FD46B2"/>
    <w:rsid w:val="00FE31FE"/>
    <w:rsid w:val="00FE484B"/>
    <w:rsid w:val="00FF1ADF"/>
    <w:rsid w:val="00FF29B1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F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E63FB"/>
    <w:rPr>
      <w:rFonts w:cs="Times New Roman"/>
      <w:b/>
    </w:rPr>
  </w:style>
  <w:style w:type="paragraph" w:styleId="a8">
    <w:name w:val="No Spacing"/>
    <w:link w:val="a9"/>
    <w:uiPriority w:val="1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C690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C690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9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C690F"/>
    <w:rPr>
      <w:vertAlign w:val="superscript"/>
    </w:rPr>
  </w:style>
  <w:style w:type="paragraph" w:styleId="af0">
    <w:name w:val="Normal (Web)"/>
    <w:basedOn w:val="a"/>
    <w:unhideWhenUsed/>
    <w:rsid w:val="004A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1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rsid w:val="006F156C"/>
    <w:rPr>
      <w:color w:val="0000FF"/>
      <w:u w:val="single"/>
    </w:rPr>
  </w:style>
  <w:style w:type="character" w:customStyle="1" w:styleId="s10">
    <w:name w:val="s_10"/>
    <w:basedOn w:val="a0"/>
    <w:rsid w:val="006F156C"/>
  </w:style>
  <w:style w:type="paragraph" w:customStyle="1" w:styleId="ConsPlusNormal">
    <w:name w:val="ConsPlusNormal"/>
    <w:rsid w:val="00131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2">
    <w:name w:val="header"/>
    <w:basedOn w:val="a"/>
    <w:link w:val="af3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E66FE"/>
  </w:style>
  <w:style w:type="paragraph" w:styleId="af4">
    <w:name w:val="footer"/>
    <w:basedOn w:val="a"/>
    <w:link w:val="af5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E66FE"/>
  </w:style>
  <w:style w:type="character" w:customStyle="1" w:styleId="a9">
    <w:name w:val="Без интервала Знак"/>
    <w:link w:val="a8"/>
    <w:uiPriority w:val="1"/>
    <w:locked/>
    <w:rsid w:val="002E31C3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23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4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texttop">
    <w:name w:val="header_text_top"/>
    <w:basedOn w:val="a0"/>
    <w:rsid w:val="006D62AD"/>
  </w:style>
  <w:style w:type="character" w:customStyle="1" w:styleId="headertextbottom">
    <w:name w:val="header_text_bottom"/>
    <w:basedOn w:val="a0"/>
    <w:rsid w:val="006D62AD"/>
  </w:style>
  <w:style w:type="paragraph" w:styleId="af6">
    <w:name w:val="Balloon Text"/>
    <w:basedOn w:val="a"/>
    <w:link w:val="af7"/>
    <w:uiPriority w:val="99"/>
    <w:semiHidden/>
    <w:unhideWhenUsed/>
    <w:rsid w:val="00E2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1522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352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F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E63FB"/>
    <w:rPr>
      <w:rFonts w:cs="Times New Roman"/>
      <w:b/>
    </w:rPr>
  </w:style>
  <w:style w:type="paragraph" w:styleId="a8">
    <w:name w:val="No Spacing"/>
    <w:link w:val="a9"/>
    <w:uiPriority w:val="1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C690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C690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9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C690F"/>
    <w:rPr>
      <w:vertAlign w:val="superscript"/>
    </w:rPr>
  </w:style>
  <w:style w:type="paragraph" w:styleId="af0">
    <w:name w:val="Normal (Web)"/>
    <w:basedOn w:val="a"/>
    <w:unhideWhenUsed/>
    <w:rsid w:val="004A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1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rsid w:val="006F156C"/>
    <w:rPr>
      <w:color w:val="0000FF"/>
      <w:u w:val="single"/>
    </w:rPr>
  </w:style>
  <w:style w:type="character" w:customStyle="1" w:styleId="s10">
    <w:name w:val="s_10"/>
    <w:basedOn w:val="a0"/>
    <w:rsid w:val="006F156C"/>
  </w:style>
  <w:style w:type="paragraph" w:customStyle="1" w:styleId="ConsPlusNormal">
    <w:name w:val="ConsPlusNormal"/>
    <w:rsid w:val="00131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2">
    <w:name w:val="header"/>
    <w:basedOn w:val="a"/>
    <w:link w:val="af3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E66FE"/>
  </w:style>
  <w:style w:type="paragraph" w:styleId="af4">
    <w:name w:val="footer"/>
    <w:basedOn w:val="a"/>
    <w:link w:val="af5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E66FE"/>
  </w:style>
  <w:style w:type="character" w:customStyle="1" w:styleId="a9">
    <w:name w:val="Без интервала Знак"/>
    <w:link w:val="a8"/>
    <w:uiPriority w:val="1"/>
    <w:locked/>
    <w:rsid w:val="002E31C3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23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4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texttop">
    <w:name w:val="header_text_top"/>
    <w:basedOn w:val="a0"/>
    <w:rsid w:val="006D62AD"/>
  </w:style>
  <w:style w:type="character" w:customStyle="1" w:styleId="headertextbottom">
    <w:name w:val="header_text_bottom"/>
    <w:basedOn w:val="a0"/>
    <w:rsid w:val="006D62AD"/>
  </w:style>
  <w:style w:type="paragraph" w:styleId="af6">
    <w:name w:val="Balloon Text"/>
    <w:basedOn w:val="a"/>
    <w:link w:val="af7"/>
    <w:uiPriority w:val="99"/>
    <w:semiHidden/>
    <w:unhideWhenUsed/>
    <w:rsid w:val="00E2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1522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352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1AB91ED473955D81C773B4FFD1A8E21044EEBF49CFB76A19E538D2863B54D7F76382F89FAB12B416A1F5DA0E0299726FU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6436-0A72-480D-98F2-C2DB62BA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лерьевна Шехирева</dc:creator>
  <cp:lastModifiedBy>Шехирева Анна Валерьевна</cp:lastModifiedBy>
  <cp:revision>14</cp:revision>
  <cp:lastPrinted>2020-01-15T10:47:00Z</cp:lastPrinted>
  <dcterms:created xsi:type="dcterms:W3CDTF">2019-10-15T12:10:00Z</dcterms:created>
  <dcterms:modified xsi:type="dcterms:W3CDTF">2020-05-29T09:09:00Z</dcterms:modified>
</cp:coreProperties>
</file>